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7/2014 vom 16. November 2022</w:t>
      </w:r>
    </w:p>
    <w:p>
      <w:r>
        <w:t>Bundesverwaltungsgericht, 2022-11-16, DE</w:t>
      </w:r>
    </w:p>
    <w:p>
      <w:r>
        <w:rPr>
          <w:b/>
        </w:rPr>
        <w:t xml:space="preserve">Quelle: </w:t>
      </w:r>
      <w:r>
        <w:t>https://mcp.opencaselaw.ch/entscheid/bvger_B-787_2014</w:t>
      </w:r>
    </w:p>
    <w:p>
      <w:r>
        <w:t>FR: TAF B-787/2014 du 16 novembre 2022</w:t>
      </w:r>
    </w:p>
    <w:p>
      <w:r>
        <w:t>IT: TAF B-787/2014 del 16 novembre 2022</w:t>
      </w:r>
    </w:p>
    <w:p>
      <w:pPr>
        <w:pStyle w:val="Heading2"/>
      </w:pPr>
      <w:r>
        <w:t>Regeste</w:t>
      </w:r>
    </w:p>
    <w:p>
      <w:r>
        <w:t>Unzulässige Wettbewerbsabreden</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ird sie</w:t>
      </w:r>
    </w:p>
    <w:p>
      <w:r>
        <w:t>B-787/2014 Seite 12 zur Bezahlung eines Sanktionsbetrags von Fr. […] (Dispositiv Ziffer 2) so- 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Da die übrigen Sachurteilsvoraussetzungen erfüllt sind, ist inso- weit auf die Beschwerde einzutreten.</w:t>
      </w:r>
    </w:p>
    <w:p>
      <w:r>
        <w:rPr>
          <w:b/>
        </w:rPr>
        <w:t>E. 1.1.3</w:t>
      </w:r>
    </w:p>
    <w:p>
      <w:r>
        <w:t>Den Beschwerdeführerinnen, welche die vollumfängliche Aufhebung der angefochtenen Verfügung beantragen, fehlt indessen die Beschwer in- soweit, als ihr uneingeschränkter Antrag auch die gegenüber den übrigen Verfügungsadressatinnen (vgl. die Übersicht unter B.a) ausgesprochenen Sanktionsbeträge umfassen sollte. Da sie als Drittbeschwerdeführerinnen "pro Verfügungsadressatinnen" kein schutzwürdiges Interesse an der Auf- hebung dieser Sanktionen geltend zu machen vermögen (VERA MARAN- TELLI/SAID HUBER, in: Waldmann/Weissenberger [Hrsg.], Praxiskommentar VwVG, 2. Aufl. 2016, Art. 48 Rz. 10-12, 28 ff.), wäre auf die Beschwerde insoweit nicht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t>B-787/2014 Seite 13</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w:t>
      </w:r>
    </w:p>
    <w:p>
      <w:r>
        <w:t>B-787/2014 Seite 14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Die Beschwerdeführerinnen bestreiten, an irgendwelchen Kartellrechtsver- stössen beteiligt gewesen zu sein. Sie seien in keinem der weltweit durch- geführten Kartellverfahren sanktioniert worden, weshalb sich die Vor- instanz in einen auffallenden Gegensatz zur EU Kommission und […Be- hörde in Drittstaat…] stelle: Beide Behörden hätten gegen dasselbe welt- weite Kartell auf Grundlage von Informationen derselben Gruppe von Selbstanzeigern ermittelt und keine Beteiligung von B._______ am welt- weiten Luftfrachtkartell festgestellt, im Unterschied zu den ebenfalls von der Vorinstanz gebüssten Fluggesellschaften, wie […], […], […], […], […], […], […] und […]. Nach Ansicht der Beschwerdeführerinnen hat ihnen die Vorinstanz trotz vorhandener Beweise gegen die geständigen Kartellteilnehmer keinen Kartellrechtsverstoss nachweisen können. Die angefochtene Verfügung zeige ein deutliches Muster regelmässiger Treffen und Kommunikationen im In- und Ausland auf, an denen jeder der geständigen Kartellteilnehmer beteiligt gewesen sei und die jeden Aspekt der Luftfrachtzuschläge umfasst habe. Dies stehe im Kontrast zu vereinzelten Indizien, die sporadisch mit Bezug zu B._______ angeführt würden. Dies deute bereits darauf hin, dass B._______ nie am fraglichen Kartell beteiligt gewesen sei. Insbesondere lege die Vorinstanz das Konzept der "Gesamtabrede" ("single and conti- nuous infringement") falsch aus. Es reiche nicht aus, B._______ eine Kenntnis bezüglich des übergeordneten Kartells einfach zu unterstellen. Vielmehr müsse die Vorinstanz nach europäischem und schweizerischem Recht diese Kenntnis im Hinblick auf jeden Beteiligten nachweisen, was in Bezug auf B._______ nicht gelungen sei.</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w:t>
      </w:r>
    </w:p>
    <w:p>
      <w:r>
        <w:t>B-787/2014 Seite 15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sbesondere auch im bilateralen Abkommen vom 15. Juni 1995 zwischen der Schweiz und den USA über den Luftverkehr (AS 1997, 1076, LVA CH- USA) keine kartellgesetzausschliessenden Freiräume für zulässige Tarif- absprachen. Erlaubten Luftverkehrsabkommen mit Drittstaaten eine ver- tragsmässige Vereinbarung von Tarifen, wie z.B. für Strecken zwischen der Schweiz und Deutschland (bis 1.6.2002), Korea, Südafrika, Italien (bis 1.6.2002), Österreich (bis 1.6.2002), Dänemark (bis 1.6.2002), Norwegen, Schweden (bis 1.6.2002), Japan, Hong Kong, Luxemburg (bis 1.6.2002), Grossbritannien/Nordirland (bis 1.6.2002), den Niederlanden (bis 1.6.2002), Indien, Indonesien, Philippinen, Thailand, China, Kanada, Bel- gien (bis 1.6.2002), Ungarn (bis 1.5.2004), Türkei, Sri Lanka, den Vereinig- ten Arabischen Emiraten und Ägypten, sei eine entsprechende Tarifkoordi- nation zulässig.</w:t>
      </w:r>
    </w:p>
    <w:p>
      <w:r>
        <w:rPr>
          <w:b/>
        </w:rPr>
        <w:t>E. 2.4</w:t>
      </w:r>
    </w:p>
    <w:p>
      <w:r>
        <w:t>Ausschliessliche Anwendung des LVA CH-US (Beschwerdeführerinnen) Die Beschwerdeführerinnen halten einzig das LVA CH-USA für anwendbar. Dieses erlaube keine staatlichen Interventionen bei Absprachen zu Stre- cken in die USA. Insofern sei die Vorinstanz nicht ermächtigt, B._______ auf Grundlage des LVA CH-US zu sanktionieren. Aber auch im Rahmen des LVA CH-EU und des KG käme eine Sanktion nicht in Frage.</w:t>
      </w:r>
    </w:p>
    <w:p>
      <w:r>
        <w:rPr>
          <w:b/>
        </w:rPr>
        <w:t>E. 3</w:t>
      </w:r>
    </w:p>
    <w:p>
      <w:r>
        <w:t>Auslegung des Luftverkehrsabkommens Schweiz – EU</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w:t>
      </w:r>
    </w:p>
    <w:p>
      <w:r>
        <w:t>B-787/2014 Seite 16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t>B-787/2014 Seite 17</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w:t>
      </w:r>
    </w:p>
    <w:p>
      <w:r>
        <w:t>B-787/2014 Seite 18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 9, 10 Abs. 1-2, Art. 11-14, 15 Abs. 1-2, 4-6, Art. 16 Abs. 1-2, Art. 17- 4);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t>B-787/2014 Seite 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w:t>
      </w:r>
    </w:p>
    <w:p>
      <w:r>
        <w:t>B-787/2014 Seite 20 4.1.2 Ob allfällige Wettbewerbsverstösse (gemäss Art. 8 Abs. 1 Bst. a LVA CH-EU bzw. Art. 5 Abs. 1, Abs. 3 Bst. a KG) im vorinstanzlich sanktionierten Zeitraum zwischen 1. April 2004 bis (spätestens) Februar 2006 (vgl. 1,1677) überhaupt sanktionierbar sind, ist je nach Rechtsgrundlage unter- 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 punkt des Vertragsabschlusses (vgl. Art. 1 Abs. 2 LVA CH-EU). Beim In- krafttreten des LVA CH-EU waren daher die wettbewerbsrechtlichen Rege- lungen massgeblich, die nach Art. 32 LVA CH-EU als Anhang Bestandteil des Abkommens waren. Die dort aufgeführten verfahrensrechtlichen Ver- ordnungen Nr. 17/62, Nr. 141/62, Nr. 3975/87 und Nr. 2410/92 enthielten keinerlei Sanktionskompetenz. Dies wird zu Recht von niemandem bestrit- 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w:t>
      </w:r>
    </w:p>
    <w:p>
      <w:r>
        <w:t>B-787/2014 Seite 21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 besondere mit dem Hinweis, wonach der Gesetzgeber an den intertempo- ralrechtlichen Sanktionsausschluss weniger hohe Anforderungen stellt als an jenen gemäss Art. 49a Abs. 3 Bst. a KG, vgl. TAGMANN/ZIRLICK, BSK KG, a.a.O., SchlB Rz. 31 f.).</w:t>
      </w:r>
    </w:p>
    <w:p>
      <w:r>
        <w:t>B-787/2014 Seite 22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w:t>
      </w:r>
    </w:p>
    <w:p>
      <w:r>
        <w:t>B-787/2014 Seite 23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w:t>
      </w:r>
    </w:p>
    <w:p>
      <w:r>
        <w:t>B-787/2014 Seite 24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vom 30. März 2022 T-324/17 Rz. 44, 248). 4.6 Zwischenfazit Die Vorinstanz hat im vorliegenden Fall angeblich vorgefallene Vereinba- rungen (i.S.v. Art. 8 Abs. 1 Bst. a LVA CH-EU bzw. Art. 5 Abs. 1 und 3 Bst. a KG) zu grenzüberschreitenden Luftverkehrsstrecken im internatio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w:t>
      </w:r>
    </w:p>
    <w:p>
      <w:r>
        <w:t>B-787/2014 Seite 25 Die Vorinstanz durfte sich gestützt auf Art. 11 Abs. 2 LVA CH-EU grund- sätzlich für zuständig erachten, die in der angefochtenen Verfügung aufge- führten und sanktionierten angeblichen Abreden zu Strecken zwischen der Schweiz und fünf Drittländern (vgl. 1,1637 f.) wettbewerbsrechtlich zu be- urteilen, zumal die EU-Kommission die Beurteilung dieser Sachverhalte nicht an sich gezogen hatte. Diesbezüglich kann auf die zutreffenden Er- wägungen der Vorinstanz verwiesen werden (vgl. 1,963-968). Die von der Vorinstanz aufgeworfene und offengelassene Frage nach allenfalls konkur- 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w:t>
      </w:r>
    </w:p>
    <w:p>
      <w:r>
        <w:t>B-787/2014 Seite 26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n die Beschwerdeführerinnen, anzuwenden sei einzig das LVA CH-USA, welches wettbewerbsrechtliche Interventionen zu Stre- cken zwischen der Schweiz und den USA ausschliesse. Aber auch im Rah- men des LVA CH-EU und des KG käme eine Sanktionierung nicht in Frage (2[…],21-23,385-402). 5.2 Wortlautgestützte Auslegung (Offenheit des Wortlauts) 5.2.1 Der Wortlaut des Vertrags resp. von Art. 11 Abs. 2 LVA CH-EU spricht auf den ersten Blick dafür, dass hier einzig das LVA CH-EU anwendbar ist. Der Passus "entscheiden ... über die Zulässigkeit" wird im LVA CH-EU scheinbar gleichbedeutend wie "anwenden" verstanden. Ebenso wird in Art. 11 Abs. 1 des Abkommens "kontrollieren ... gemäss" offenbar ohne Un- terschied verwendet. Bei näherem Hinsehen führt der Wortlaut der anzuwendenden Normen al- lerdings zu keinem klaren Resultat. Lediglich Art. 10 LVA CH-EU schreibt vor, dass wettbewerbsrechtliche Sachverhalte, die sich nur auf den Handel</w:t>
      </w:r>
    </w:p>
    <w:p>
      <w:r>
        <w:t>B-787/2014 Seite 27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w:t>
      </w:r>
    </w:p>
    <w:p>
      <w:r>
        <w:t>B-787/2014 Seite 28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w:t>
      </w:r>
    </w:p>
    <w:p>
      <w:r>
        <w:t>B-787/2014 Seite 29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w:t>
      </w:r>
    </w:p>
    <w:p>
      <w:r>
        <w:t>B-787/2014 Seite 30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ben wür- 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w:t>
      </w:r>
    </w:p>
    <w:p>
      <w:r>
        <w:t>B-787/2014 Seite 31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 Schliesst das LVA CH-EU eine Anwendung des KG nicht prinzipiell aus, ist, wie die Beschwerdeführerinnen geltend machen (2[…],21-23,385-402), nachfolgend zu prüfen, ob ein solcher Ausschluss in den vertraglichen Re- gelungen des LVA CH-USA (AS 1997 1076) vorgesehen ist. Spezialvertraglich erlaubte Tarifkoordination gemäss LVA CH-USA?</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esondere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vom 30. März 2022 T-324/17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Die Vorinstanz durfte sich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n die Beschwerdeführerinnen, anzuwenden sei einzig das LVA CH-USA, welches wettbewerbsrechtliche Interventionen zu Strecken zwischen der Schweiz und den USA ausschliesse. Aber auch im Rahmen des LVA CH-EU und des KG käme eine Sanktionierung nicht in Frage (2[...],21-23,385-402).</w:t>
      </w:r>
    </w:p>
    <w:p>
      <w:r>
        <w:rPr>
          <w:b/>
        </w:rPr>
        <w:t>E. 5.2</w:t>
      </w:r>
    </w:p>
    <w:p>
      <w:r>
        <w:t>Wortlautgestützte Auslegung (Offenheit des Wortlauts)</w:t>
      </w:r>
    </w:p>
    <w:p>
      <w:r>
        <w:rPr>
          <w:b/>
        </w:rPr>
        <w:t>E. 5.2.1</w:t>
      </w:r>
    </w:p>
    <w:p>
      <w:r>
        <w:t>Der Wortlaut des Vertrags resp. von Art. 11 Abs. 2 LVA CH-EU spricht auf den ersten Blick dafür, dass hier einzig das LVA CH-EU anwendbar ist.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 Schliesst das LVA CH-EU eine Anwendung des KG nicht prinzipiell aus, ist, wie die Beschwerdeführerinnen geltend machen (2[...],21-23,385-402), nachfolgend zu prüfen, ob ein solcher Ausschluss in den vertraglichen Regelungen des LVA CH-USA (AS 1997 1076) vorgesehen ist.</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w.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dies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Verhältnis Kartellgesetz zu LVA CH mit Drittstaaten Nach Art. 3 Abs. 1 KG entfällt die Anwendung des KG beziehungsweise sind Vorschriften vorbehalten, soweit sie auf einem Markt für bestimmte Waren oder Leistungen Wettbewerb nicht zulassen, insbesondere Vor- schriften, die eine staatliche Markt- oder Preisordnung begründen (Bst. a) oder die einzelne Unternehmen zur Erfüllung öffentlicher Aufgaben mit be- 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w:t>
      </w:r>
    </w:p>
    <w:p>
      <w:r>
        <w:t>B-787/2014 Seite 32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f.) und mit den Beschwerdeführerinnen (2[…],387 ff.) ist daher davon auszugehen, dass alle bilateralen Luftverkehrsabkommen zwischen der Schweiz und Nicht-EU-Staaten, soweit sie eine streckenbe- zogene, wettbewerbsausschliessende Tarifkoordination erlauben, dem KG vorgehen und dessen Anwendung im Sinne von Art. 3 Abs. 1 Bst. a KG ausschliessen.</w:t>
      </w:r>
    </w:p>
    <w:p>
      <w:r>
        <w:rPr>
          <w:b/>
        </w:rPr>
        <w:t>E. 6.2</w:t>
      </w:r>
    </w:p>
    <w:p>
      <w:r>
        <w:t>Sanktionsausschluss infolge erlaubter Tarifkoordination (LVA CH-US)?</w:t>
      </w:r>
    </w:p>
    <w:p>
      <w:r>
        <w:rPr>
          <w:b/>
        </w:rPr>
        <w:t>E. 6.2.1</w:t>
      </w:r>
    </w:p>
    <w:p>
      <w:r>
        <w:t>Standpunkte der Verfahrensbeteiligten zur Auslegung Nach Ansicht der Beschwerdeführerinnen erlaubt das LVA CH-USA bei wettbewerbsbeschränkenden Preisabsprachen keine staatlichen Eingriffe (2[…],385-402; 4[…],65-67; 6[…],37). Solche seien nur in drei eng definierten Fällen vorgesehen: (a) bei diskriminierenden Preisen oder Praktiken, (b) bei exzessiver oder unzulässiger Preisgestaltung durch ein marktbeherr- schendes Unternehmen oder (c) bei Preisen unter Marktniveau als Ergeb- nis von staatlicher oder anderer Förderung. Diese Kategorien spiegelten unilaterales Verhalten wider, nicht aber multilaterale Preisvereinbarungen. Der Vertragswortlaut sei eng auszulegen. Das Abkommen bezwecke zu verhindern, dass ein Land Fluggesellschaften des anderen Landes bevor- zuge oder bei der Erbringung internationaler Luftfrachtdienste benachtei- lige (z.B. durch Auferlegung von Kapazitätsbeschränkungen oder von un- günstigen Vorschriften). Luftverkehrsunternehmen dürften gemäss Abkom- men die Preise für den Luftverkehr "auf der Grundlage von kommerziellen, marktpolitischen Erwägungen" festlegen, was auch wettbewerbsbeschrän- kende Vereinbarungen umfasse. Die Vorinstanz hält dem entgegen, das LVA CH-USA erlaube keine Koordi- nation von Tarifen zwischen Unternehmen (1,943 ff.,1054 ff; 3[…],18). Zent- raler Grundgedanke des Abkommens sei, dass Unternehmen miteinander</w:t>
      </w:r>
    </w:p>
    <w:p>
      <w:r>
        <w:t>B-787/2014 Seite 33 in Wettbewerb treten. Die Präambel zum Abkommen statuiere die Förde- rung "ein auf dem wirtschaftlichen Wettbewerb zwischen Luftverkehrsun- ternehmen beruhendes internationales Luftverkehrssystem mit möglichst geringen staatlichen Eingriffen und Regelungen". Das LVA CH-USA wolle einzelne Unternehmen ermutigen, konkurrenzfähige Preise einzuführen. Deshalb seien Preisabreden mit den wettbewerbsorientierten Zielen des LVA CH-USA unvereinbar. Die Vertragsstaaten hätten wohl kaum Eingriffe gegen wettbewerbsrechtlich bedenkliche Preisabreden ausschliessen wol- len. Zwar sehe das Abkommen eine Interventionsmöglichkeit bei wettbe- werblich unzulässigen Verhaltensweisen marktbeherrschender Unterneh- men vor. Die bedeute aber nicht, dass bei Preisabsprachen staatliche In- terventionen unzulässig wären.</w:t>
      </w:r>
    </w:p>
    <w:p>
      <w:r>
        <w:rPr>
          <w:b/>
        </w:rPr>
        <w:t>E. 6.2.2</w:t>
      </w:r>
    </w:p>
    <w:p>
      <w:r>
        <w:t>Auslegung nach Wortlaut und in vertragssystematischer Betrachtung Wie die Beschwerdeführerinnen einräumen, befasst sich im LVA CH-USA nur Art. 12 (unter der Marginalie "Preisgestaltung") mit den Modalitäten der Preisbildung im Luftverkehr auf den vom Abkommen umfassten Strecken. Er hat folgenden Wortlaut: "1. Jede Partei lässt zu, dass die Preise für den Luftverkehr durch jedes bezeich- nete Unternehmen auf der Grundlage von kommerziellen, marktpolitischen Erwägungen festgelegt werden. Eingriffe seitens der Parteien beschränken sich auf (a) die Verhinderung von unbilligen Diskriminierungspreisen oder - praktiken; (b) den Schutz der Konsumenten vor unangemessen hohen oder restriktiven Preisen infolge Missbrauchs einer marktbeherrschenden Stel- lung; und (c) den Schutz der Unternehmen vor Preisen, die auf Grund direkter oder indirekter staatlicher Subventionen oder Unterstützung künstlich niedrig gehalten werden. 2. Jede Partei kann verlangen, dass die Preise, die von den Unternehmen der andern Partei von oder nach ihrem Gebiet erhoben werden, ihren Luftfahrt- behörden bekanntgegeben oder unterbreitet werden. Die Bekanntgabe oder das Unterbreiten durch die Unternehmen der beiden Parteien darf nicht mehr als 30 Tage vor dem vorgeschlagenen Zeitpunkt ihres Inkrafttretens verlangt werden. In besonderen Fällen kann die Bekanntgabe oder das Unterbreiten in einem kürzeren Zeitraum als dem normalerweise dafür vorgesehenen er- folgen. Preise können jederzeit nach der Unterbreitung oder Bekanntgabe er- hoben werden, sofern sie nicht von beiden Parteien abgelehnt werden. Keine Partei verlangt die Bekanntgabe oder das Unterbreiten von Preisen durch die Unternehmen der andern Partei, die Charterer der Öffentlichkeit belasten,</w:t>
      </w:r>
    </w:p>
    <w:p>
      <w:r>
        <w:t>B-787/2014 Seite 34 ausgenommen für den Fall der Informationsbeschaffung auf der Grundlage der Nichtdiskriminierung. 3. Keine Partei unternimmt einseitige Schritte, um die Einführung oder Beibe- haltung eines Preises zu verhindern, der a) von einem Unternehmen jeder Partei für den internationalen Luftverkehr zwischen den Gebieten der Par- teien erhoben wird oder der zur Belastung vorgeschlagen wird oder b) von einem Unternehmen einer Partei für den internationalen Luftverkehr zwischen dem Gebiet der andern Partei und jedem beliebigen andern Land erhoben wird oder zur Belastung vorgeschlagen wird, einschliesslich in beiden Fällen Beförderungen gestützt auf "interline"- oder "intraline"-Absprachen. Wenn eine Partei glaubt, dass ein Preis nicht in Übereinstimmung mit den in Absatz 1 dieses Artikels festgeschriebenen Erwägungen übereinstimmt, kann sie Verhandlungen verlangen und der andern Partei die Gründe für ihre Ableh- nung innerhalb von sieben Tagen seit Erhalt der Eingabe mitteilen. Solche Verhandlungen finden spätestens 30 Tage nach Erhalt des Begehrens statt, und die Parteien arbeiten zusammen, um die erforderlichen Informationen für eine vernünftige Lösung der hängigen Frage sicherzustellen. Können sich die Parteien hinsichtlich eines Preises, der abgelehnt wurde, nicht einigen, be- müht sich jede Partei nach besten Kräften, diese Einigung umzusetzen. Kommt eine solche Einigung nicht zustande, wird der Preis angewendet oder bleibt in Kraft. 4. Unbeachtet der Absätze 1 bis 3 hiervor hat jedes bezeichnete Unternehmen das Recht, jeden im Markt angebotenen Preis ebenfalls anzubieten." Für die hier interessierende Frage, ob das Abkommen wettbewerbsbe- schränkende Tarifvereinbarungen zwischen Gesellschaften erlaubt, ist of- fensichtlich nur die Auslegung von Art. 12 Abs. 1 LVA CH-USA von Bedeu- tung, befassen sich doch die Abs. 3 und 4 dieses Artikels einzig mit den Bedingungen, unter welchen ein Staat in die unternehmerische Preisge- staltung der Luftfahrtunternehmen des jeweils anderen Staates eingreifen darf. Dies ist unstrittig. Wie die Beschwerdeführerinnen zu Recht festhalten, steht es nach dem klaren Wortlaut von Art. 12 Abs. 1 LVA CH-USA den Luftfahrtunternehmen frei, ihre Preise für den Luftverkehr "auf der Grundlage von kommerziellen, marktpolitischen Erwägungen" festzulegen. Eine staatliche Intervention ist nur in drei in Art. 12 Abs. 1 ausdrücklich aufgeführten Fällen (unter Einhal- tung der in den Abs. 2 und 3 aufgezählten Modalitäten) vorgesehen. Alle drei beziehen sich auf die unilaterale Preisgestaltung eines Unternehmens.</w:t>
      </w:r>
    </w:p>
    <w:p>
      <w:r>
        <w:t>B-787/2014 Seite 35 Wie auch die Marginale "Fairer Wettbewerb" von Art. 11 LVA CH-USA zum Ausdruck bringt, soll damit verhindert werden, dass ein Land Fluggesell- schaften des jeweils anderen Landes bevorzugt oder bei der Erbringung internationaler Luftfrachtdienste benachteiligt, wie die Beschwerdeführe- rinnen zu Recht einräumen. Dass Art. 11 LVA CH-USA bei einer zweiseitigen (multilateralen) Preisver- einbarung eine staatliche Intervention zum Schutze des Wettbewerbs als Institution ausschliessen würde, ist indessen nicht ersichtlich. Anders als – gemäss den Beschwerdeführerinnen ähnlichen Luftverkehrs- abkommen – hält das LVA CH-USA die Zulässigkeit von Tarifkoordinatio- nen auch nicht ausdrücklich fest. Siehe dazu etwa die nachfolgend aufgeführten Beispiele (vgl. Anhang F der angefochtenen Verfügung, S. 404-412, z.B. insbesondere die jeweili- gen Abs. 2 der unten zitierten LVA mit Drittstaaten):</w:t>
      </w:r>
    </w:p>
    <w:p>
      <w:r>
        <w:t>B-787/2014 Seite 36 Auch aus einem wortlautgestützten systematischen Vergleich mit anderen Luftverkehrsabkommen lässt sich daher nicht darauf schliessen, dass die Schweiz und die USA wettbewerbsbeschränkende Preisabsprachen dul- den müssten.</w:t>
      </w:r>
    </w:p>
    <w:p>
      <w:r>
        <w:rPr>
          <w:b/>
        </w:rPr>
        <w:t>E. 6.2.3</w:t>
      </w:r>
    </w:p>
    <w:p>
      <w:r>
        <w:t>Vertragszielorientierte Auslegung Wird schliesslich die Präambel des LVA CH-USA betrachtet "Die Regierung der Schweiz und die Regierung der Vereinigten Staaten von Amerika (in der Folge «die Parteien» genannt); vom Wunsche geleitet, ein auf dem wirtschaftlichen Wettbewerb zwischen Luftverkehrsunternehmen beru- hendes internationales Luftverkehrssystem mit möglichst geringen staatlichen Eingriffen und Regelungen zu fördern; vom Wunsche geleitet, die Ausweitung der im internationalen Luftverkehr bestehenden Möglichkeiten zu erleichtern; vom Wunsche geleitet, den Unternehmen zu ermöglichen, Reisenden und Frachtbeförderern eine Vielzahl von Auswahldiensten zu den niedrigsten Prei- sen anzubieten, die keine überrissenen oder diskriminierenden Tarife sind und keine missbräuchliche Ausnutzung einer marktbeherrschenden Stellung dar- stellen und bestrebt, einzelne Unternehmen zu ermutigen, innovative und kon- kurrenzfähige Preise zu entwickeln und einzuführen; (…)." ist auch im Rahmen einer vertragszielorientierten Auslegung mit der Vor- instanz (3[…],18) davon auszugehen, dass der zentrale Grundgedanke des Abkommens dem "Wettbewerb" gewidmet ist und somit eine Intervention bei Preisabsprachen nicht ausgeschlossen wird. Dafür spricht auch, dass das LVA CH-USA am 15. Juni 1995 abgeschlos- sen wurde und am 27. September 1996 in Kraft trat (AS 1997 1076), also im selben Zeitraum als das Kartellgesetz vom 6. Oktober 1995 (in Kraft am 1. Juli 1996) den ersten Paradigmenwandel im Schweizerischen Kartell- recht einläutete (vgl. WALTER A. STOFFEL, Das revidierte Wettbewerbsge- setz: Grundzüge und Einführung des neuen Rechts, Die Tragweite des zweiten Paradigmawechsels innerhalb von zehn Jahren, in: Stoffel Walter A./Zäch Roger [Hrsg.], Die Kartellgesetzrevision 2003 - Neuerungen und Folgen, Zürich/Basel/Genf 2004, S. 1-21). Dass Art. 8 Ziff. 7 Bst. a LVA CH-USA ausdrücklich Marketingvereinbarun- gen zwischen Fluggesellschaften z.B. zu "code-sharing" und anderen Zu- sammenarbeitsvereinbarungen vorsieht, vermag entgegen der Ansicht der Beschwerdeführerinnen daran nichts zu ändern; werden doch nach dieser</w:t>
      </w:r>
    </w:p>
    <w:p>
      <w:r>
        <w:t>B-787/2014 Seite 37 Norm (unter der Marginalie "Wirtschaftliche Möglichkeiten") nicht preisbe- zogene Marketingvereinbarungen zugelassen. Wettbewerbsbeschrän- kende Tarifvereinbarungen werden nicht angesprochen.</w:t>
      </w:r>
    </w:p>
    <w:p>
      <w:r>
        <w:rPr>
          <w:b/>
        </w:rPr>
        <w:t>E. 6.2.4</w:t>
      </w:r>
    </w:p>
    <w:p>
      <w:r>
        <w:t>Fazit: Keine vorbehaltenen Vorschriften im LVA CH-USA Weder aus dem Wortlaut, noch dem Sinn oder dem Vertragszweck des LVA-USA ergibt sich etwas, woraus sich auf die Zulässigkeit von Tarifab- sprachen zu Strecken in die USA schliessen liesse. Die diesbezüglichen Rügen der Beschwerdeführerinnen sind daher unbe- gründet.</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Rz. 363). Dass es sich dabei um wettbewerbssensible Informa- 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 rung von Kommissionen stellen daher beide besonders schädliche hori- 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 felsohne auch hinreichend geeignet, um die Erheblichkeit zur potenziellen Beeinträchtigung des Wettbewerbs zu bejahen.</w:t>
      </w:r>
    </w:p>
    <w:p>
      <w:r>
        <w:t>B-787/2014 Seite 120 Es besteht auch kein Grund zur Annahme, dass die den Beschwerdefüh- rerinnen zur Last gelegte Abrede die Erheblichkeitsschwelle von Art. 5 Abs. 1 KG ausnahmsweise nicht erreichen würde, wie fälschlicherweise geltend gemacht wird. Von einem Bagatellfall kann nicht gesprochen wer- den. Die für die Bejahung der Erheblichkeit hinreichende Eignung der fraglichen Abrede zur potenziellen Beeinträchtigung des Wettbewerbs ist hier eben- 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 ten, dass der Preiswettbewerb unter Beförderern verfälscht wurde. 13.3 Prüfung von Effizienz- oder Rechtfertigungsgründen 13.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 Abrede, wenn sie verhältnismässig, d.h. geeignet, erforderlich und zumut- bar (verhältnismässig i.e.S.: d.h. keine übermässige Einschränkung des</w:t>
      </w:r>
    </w:p>
    <w:p>
      <w:r>
        <w:t>B-787/2014 Seite 121 Wettbewerbs zum angestrebten Ziel) ist. Zur Rechtfertigung genügt, wenn lediglich einer der Effizienzgründe gegeben ist (BGE 147 II 72 E. 7.2 m.H.; KRAUSKOPF/SCHALLER, BSK KG, a.a.O., Art. 5 Rz. 301,305; ZIRLICK/ BANGERTER, DIKE-KG, a.a.O., Art. 5 Rz. 244 ff.). 13.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 13.3.3 Ob sich die vorgeworfenen Verhaltensweisen nach Art. 5 Abs. 2 KG rechtfertigen lassen, wird von den Beschwerdeführerinnen nicht erörtert, da sie die kartellrechtlichen Vorwürfe vollumfänglich bestreiten (2[…],26- 346,464). Allfällige Effizienzgründe nach Art. 5 Abs. 2 KG sind für das Bun- desverwaltungsgericht nicht ersichtlich. Da insbesondere der Informationsaustausch zu den Treibstoffzuschlägen nicht ausschliesslich nur unter "kartellrechtlich freigestellten" Allianz-Part- nern stattfand, sondern, dass sich über die Allianz […]-B._______ alle von der Vorinstanz ins Recht gefassten Luftfrachtunternehmen im Z._______ zu Treibstoffzuschlägen austauschten, vermag auch das Argument der Be- schwerdeführerinnen (2[…],30,95,192,232-235), ihre Kontakte mit […] seien wegen der Allianz bzw. angesichts der erfolgten Freistellung vom Kartell- verbot durch […Behörde in Drittstaat…] gewährten antitrust immunity un- bedenklich gewesen, am Ergebnis nichts zu ändern.</w:t>
      </w:r>
    </w:p>
    <w:p>
      <w:r>
        <w:rPr>
          <w:b/>
        </w:rPr>
        <w:t>E. 7.2</w:t>
      </w:r>
    </w:p>
    <w:p>
      <w:r>
        <w:t>Im vorliegenden Verfahren erstreckt sich der Streitgegenstand ange- sichts der Anträge der Beschwerdeführerinnen, soweit darauf einzutreten ist (E. 1.1.3), auf drei Fragen: o auf den ihnen in der Dispositiv Ziffer 2 auferlegten Sanktionsbetrag von Fr. […], o auf das ihnen in der Dispositiv Ziffer 1 auferlegte, angeblich zu weitreichende Verbot des Preisinformationsaustauschs aus- serhalb des eigenen Konzernverbandes sowie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w:t>
      </w:r>
    </w:p>
    <w:p>
      <w:r>
        <w:t>B-787/2014 Seite 39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 Die Beschwerdeführerinnen erklären, sie würden die vorinstanzliche Tat- sachenfeststellung zu Sicherheitszuschlägen, Kriegsrisikozuschlägen und der angeblich vorgefallenen Gesamtabrede anfechten (2[…],214,244). So- weit dies als eigentlicher Antrag gemeint sein sollte, wäre darauf nicht ein- zugehen. Grundsätzlich betreffen die besagten und für die strittige Sankti- onierung nur sehr beschränkt herangezogenen Verhaltensweisen bloss Begründungselemente, die im Verfügungsdispositiv keinerlei konkreten Niederschlag gefunden haben und deshalb nicht anfechtbar sind (BGE 145 II 259 E. 2.5.3; Urteil des BGer 2C_524/2018 vom 8.5.2018 E. 2.5.3 m.H.).</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w:t>
      </w:r>
    </w:p>
    <w:p>
      <w:r>
        <w:t>B-787/2014 Seite 40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w:t>
      </w:r>
    </w:p>
    <w:p>
      <w:r>
        <w:t>B-787/2014 Seite 41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rPr>
          <w:b/>
        </w:rPr>
        <w:t>E. 8.2</w:t>
      </w:r>
    </w:p>
    <w:p>
      <w:r>
        <w:t>Entgegnung der Beschwerdeführerinnen (2[…],262-282,336-346) Die Beschwerdeführerinnen bestreiten eine Beteiligung an einem globalen oder lokalen Kartell. Allfällige Kontakte innerhalb der Branchenorganisation Z._______ würden in keiner Weise eine Beteiligung an einem globalen Kartell belegen. Die Vorinstanz wende das Konzept der "Gesamtabrede" ("single and continuous infringement") falsch an. Dies setze nach europäi- scher Rechtsprechung voraus, dass das Unternehmen gewusst habe oder hätte wissen müssen, dass es mit Teilnahme an der Vereinbarung dem übergeordneten Kartell beitrete. Die Vorinstanz weise nicht nach, dass B._______ von der weltweiten Kooperation gewusst habe. Ein solcher Nachweis sei aber nötig, um B._______ für die angebliche Teilnahme am weltweiten Luftfrachtkartell verantwortlich machen zu können. Daher hätte die Vorinstanz, die sich nur auf lokale Kontakte beziehe, beweisen müssen,</w:t>
      </w:r>
    </w:p>
    <w:p>
      <w:r>
        <w:t>B-787/2014 Seite 42 dass B._______ gewusst habe, dass das lokale Kartell der Umsetzung ei- nes weltweiten Kartells gedient habe. Dies sei aber nicht geschehen. Die Entscheidungen der EU Kommission und […Behörde in Drittstaat…], B._______ nicht anzuklagen, sowie die Stellungnahmen der Selbstanzei- ger zeigten, dass B._______ nicht am weltweiten Luftfrachtkartell teilge- nommen habe. Die Vorinstanz übersehe Belege, die zeigten, dass B._______s Verhalten wesentlich von demjenigen geständiger Kartellmit- glieder abgewichen sei. Erstens behaupte die Vorinstanz nicht, B._______ sei an Kernaspekten des Kartells, der Koordinierung von Frachtraten und Zollabfertigungszuschlägen, beteiligt gewesen. Zweitens anerkenne die Vorinstanz sogar, dass B._______s Hauptsitz, der allein Preisentscheidun- gen treffe, nicht in illegale Kontakte involviert gewesen sei. Dies stehe im starken Kontrast zum Verhalten der geständigen Kartellmitglieder, die das Kartell auf oberster Führungsebene der jeweiligen Hauptsitze organisiert hätten.</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 haltselemente erörtert, die ausserhalb der Beurteilungskompetenz der Vor- instanz liegen, ebenso Kontakte, die sich als zulässig erwiesen oder Zeit- räume vor Einführung direkter Sanktionen betreffen.</w:t>
      </w:r>
    </w:p>
    <w:p>
      <w:r>
        <w:t>B-787/2014 Seite 43 Hierzu erklärt die Vorinstanz, es sei ihr nicht verwehrt, internationale Sach- verhalte abzuklären. Vielmehr müsse sie diese umfassend betrachten. In- sofern dürfe sie Feststellungen treffen, ob bestimmte (wettbewerbserheb- liche) Kontakte stattgefunden hätten (vgl. 1,798,800,806,898,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mitunter in Sachverhaltsschilderungen verliert, für welche sie nach ihren eigenen Feststellungen gar nicht zuständig ist oder bei denen die fraglichen Geschehnisse gar vor dem für die Sanktionierung massgebli- chen Zeitraum liegen. Die Ansicht der Vorinstanz, für die Feststellung des Sachverhalts und für die Beurteilung der wettbewerbsrechtlichen Zulässig- keit einer Verhaltensweise sei der sanktionsrelevante Zeitraum ohne jegli- che Bedeutung (1,898,928,924), ist insofern – wie auch die Beschwerde- führerinnen rügen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w:t>
      </w:r>
    </w:p>
    <w:p>
      <w:r>
        <w:t>B-787/2014 Seite 44 Sachverhalt zu (AUER/BINDER, DIKE-Kommentar VwVG, a.a.O., Art. 12 Rz. 2 f.). Entscheiderheblich sind Tatsachen nur dann, wenn sie die tatbe- ständlichen Voraussetzungen der anwendbaren Rechtsnorm(en) erfüllen (PATRICK KRAUSKOPF/KATRIN EMMENEGGER/FABIO BABEY, Praxiskommen- tar VwVG, a.a.O., Art. 12 Rz. 28; AUER/BINDER, DIKE-Kom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w:t>
      </w:r>
    </w:p>
    <w:p>
      <w:r>
        <w:t>B-787/2014 Seite 45 Gesamtplans, mit dem ein gemeinsames Ziel verfolgt wird; (2) vorsätzlicher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 instanz aber auch eine auf Einzelabreden zu den einzelnen Preiselemen- ten fokussierte einlässliche Prüfung vorgenommen. Ferner steht, wie sich zeigen wird, insbesondere der Z._______ – als einfache Gesellschaft – im Fokus. Im vorliegenden Fall kann deshalb die Streitfrage, ob hier eine weltweite Gesamtabrede nicht nur zu allen massgeblichen Frachtpreisen (2[…],14,26,262 ff.), sondern zu allen Preiszuschlägen überhaupt möglich (gewesen) wäre, offengelassen werden (die EU-Kommission verneint dies für Frachtpreise im parallelen Sanktionsverfahren mit der Begründung, bei</w:t>
      </w:r>
    </w:p>
    <w:p>
      <w:r>
        <w:t>B-787/2014 Seite 46 Frachtraten könne keine einzige und fortdauernde Zuwiderhandlung vor- liegen, da diese bestimmte Strecken beträfen und nicht allgemein gelten würden [vgl. Beschluss AT.39258, C{2017} 1742 vom 17. März 2017 Rz. 902, in anonymisierter Form veröffentlicht unter: https://ec.eu- ropa.eu/competition/antitrust/ cases1/202151/AT_39258_ 8068894_9177 _3.pdf; vgl. hierzu ebenso den vom EuG aufgehobenen Beschluss AT.39258 vom 9. November 2010, C{2010} 7694, Rz. 893, in anonymisier- ter Form veröffentlicht unter: https://ec.europa.eu/competition/antitrust/ 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B-787/2014 Seite 47 Wettbewerbsrelevante Kontakte der Beschwerdeführerinnen sind, wie vorangehend festgehalten, im vorliegenden Verfahren jedoch nur bezüg- lich entscheiderheblicher Preiselemente zu prüfen. Hierzu ist zu beachten: Soweit die Beschwerdeführerinnen zum vorinstanzlichen Vorwurf der Be- teiligung an einem "weltweiten Kartell" die […] gewährte wettbewerbsrecht- liche Immunität ihrer Allianz mit […] anführen (2[…],185-202, insbesondere 2[…],190), braucht darauf nachfolgend nicht weiter eingegangen zu werden (vgl. hierzu auch die nachfolgende E. 11.2 zu den Ziffern 195-201 der Be- schwerde, die vorliegend mangels zeitlicher Sanktionsrelevanz nicht zu be- handeln sind).</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 und […]) für zahlreiche Flugrouten (von und nach afrikanischen und südamerikanischen Ländern sowie Asien [Hong Kong/Japan/Thailand] und den USA) im Rahmen lokaler Kontakte (in Deutschland, Italien, Südamerika, Südafrika, USA, Hong Kong, Südkorea, Indien, Indonesien, Singapur, Japan, Thailand). Hierfür sei aber das LVA CH-EU mangels Rückwirkungsklausel nicht anwendbar (vgl. 1,1119). Aller- dings sei zu den Sicherheitszuschlägen am 6. Juli 2005 ein Kontakt zwi- schen […] und […] erfolgt für von […Land in der EU…] abgehende Flüge, für welche die Schweiz nicht mehr zuständig gewesen sei. Sei das LVA CH- EU angesichts seines Geltungsbereiches auf Sicherheitszuschläge nicht anwendbar, brauchten die festgestellten Kontakte betreffend Sicherheits- zuschläge nicht weiter geprüft zu werden (1,1173-1175,1200,1280,1843). Damit erübrigt sich eine Diskussion der Ausführungen der Beschwerdefüh- rerinnen (2[…],213-235).</w:t>
      </w:r>
    </w:p>
    <w:p>
      <w:r>
        <w:rPr>
          <w:b/>
        </w:rPr>
        <w:t>E. 8.4.5</w:t>
      </w:r>
    </w:p>
    <w:p>
      <w:r>
        <w:t>Laut den Feststellungen der Vorinstanz sollen die Beschwerdeführe- rinnen zwischen Januar 2003 und April 2003 an angeblichen Preisabreden zu Kriegsrisikozuschlägen beteiligt gewesen sein (vgl. Tab. 25 in 1,1679). Die Vorinstanz erörtert hierzu, […], […], […], […], […], […], […], […], […], […], […] und […] hätten im Jahr 2003 nach dem Irak-Krieg kurz Kriegsrisikozuschläge eingeführt (1,558-584,1176-1180,1202,1206 f.,</w:t>
      </w:r>
    </w:p>
    <w:p>
      <w:r>
        <w:t>B-787/2014 Seite 48 1290 f.,1335-1342,1378,1392,1400,1414,1679,1680,1839,1844,1848). Dies betrifft einen Zeitraum vor der Einführung direkter Sanktionen auf den 1. April 2004. Die Beschwerdeführerinnen bestreiten eine Beteiligung an den behaupteten Absprachen zu Kriegsrisikozuschlägen, da sie solche nachweislich nie erhoben hätten (2[…],16,236). Wie die Beschwerdeführe- rinnen zu Recht rügen (2[…],236), wird in der Verfügung nicht behauptet, dass sich B._______ an Kommunikationen im Zusammenhang mit Kriegs- risikozuschlägen beteiligt hätte. Im entsprechenden Abschnitt (1,558-583) wird B._______ kein einziges Mal zu den Kriegsrisikozuschlägen erwähnt. Entgegen den Beschwerdeführerinnen (2[…],214,244) sind die entspre- chenden Feststellungen keiner Anfechtung zugänglich (vgl. E. 7.2). Dass im Widerspruch zu den Ziffern 924, 1675 f. und 1787 der angefochtenen Verfügung, wonach allfällige Abreden zu Kriegsrisikozuschlägen vor dem 1. April 2004 nicht sanktionierbar seien, in der Ziffer 1844 die Kriegsrisiko- zuschläge für die Sanktionierung erwähnt werden, vermag daran nichts zu ändern. Daher brauchen die Erörterungen der Beschwerdeführerinnen hierzu (2[…],236-244) nicht weiter geprüft zu werden. Dies gilt mangels Ent- scheidrelevanz auch für die Frage, ob im Rahmen der Untersuchung der Kriegsrisikozuschläge der Anspruch von B._______ auf rechtliches Gehör verletzt worden sei (2[…],23,373-384). Ebenfalls nicht zu prüfen ist, ob im Zusammenhang mit Kriegsrisikozuschlägen der Gleichbehandlungsgrund- satz verletzt worden sei (2[…],371 a.E.).</w:t>
      </w:r>
    </w:p>
    <w:p>
      <w:r>
        <w:rPr>
          <w:b/>
        </w:rPr>
        <w:t>E. 8.4.6</w:t>
      </w:r>
    </w:p>
    <w:p>
      <w:r>
        <w:t>Abreden zu Zollabfertigungszuschlägen für die USA wirft die Vor- instanz den Beschwerdeführerinnen nicht vor (vgl. Tabelle 43 in 1,1735 und Tabelle 25 in 1,1679 sowie 1,618,1343; 2[…],28,451). Dass die Vorinstanz im Widerspruch dazu in den Ziffern 1839 und 1844 auch den Beschwerde- führerinnen fälschlicherweise Abreden zu Zollabfertigungszuschlägen vor- wirft, ist als redaktionelles Versehen zu werten und bleibt unbeachtlich.</w:t>
      </w:r>
    </w:p>
    <w:p>
      <w:r>
        <w:rPr>
          <w:b/>
        </w:rPr>
        <w:t>E. 8.4.7</w:t>
      </w:r>
    </w:p>
    <w:p>
      <w:r>
        <w:t>Des Weiteren unerheblich sind die Erwägungen zur angeblichen Teil- nahme gewisser Unternehmen an Preisabreden zu Frachtraten (1,619- 716,1351-1362). Wie die Beschwerdeführerinnen zu Recht geltend ma- chen (2[…],28,451), bestätigt selbst die Vorinstanz, dass B._______ an sol- chen Abreden nicht beteiligt gewesen sei (vgl. Tab. 25 in 1,1679 sowie 1,716,1351). Im Widerspruch dazu erwähnt die Vorinstanz in den Ziffern 1839 und 1844 fälschlicherweise Frachtraten wieder als Abredegegen- stand, was ebenfalls unbeachtlich ist.</w:t>
      </w:r>
    </w:p>
    <w:p>
      <w:r>
        <w:t>B-787/2014 Seite 49</w:t>
      </w:r>
    </w:p>
    <w:p>
      <w:r>
        <w:rPr>
          <w:b/>
        </w:rPr>
        <w:t>E. 8.4.8</w:t>
      </w:r>
    </w:p>
    <w:p>
      <w:r>
        <w:t>Als entscheidrelevant zu prüfen bleiben somit nur noch angebliche Abreden zu Treibstoffzuschlägen (1,274-357,365-371,406-409, 482-486, 499-505,1321-1334) sowie die den Beschwerdeführerinnen zur Last ge- legten angeblichen Abreden zur – den Spediteuren gegenüber verweiger- ten – Kommissionierung von Zuschlägen (1,717-754,1363-1370), so- weit der massgebliche Sanktionszeitraum und die fraglichen fünf Strecken betroffen sind. Beweisrecht 9.1 Grundsätze 9.1.1 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pekte ermitteln, sämtliche notwendigen Unterlagen vollständig beschaffen und die erforderlichen Beweise abnehmen. Ihr obliegt die Beweisführungslast, die durch die Mitwirkungspflicht der Parteien (Art. 13 VwVG) einge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sonen, Augenscheine, Gutachten von Sachverständigen sowie Urkunden und Auskünfte der Parteien (vgl. Urteil des BVGer C-563/2011 vom 10. September 2014 E. 4.3 m.H.). Im Kartellverwaltungsverfahren sind auch Auskünfte und Urkunden von Selbstanzeigern als Beweismittel beizuziehen (Urteil B-807/2012 E. 8.4.2).</w:t>
      </w:r>
    </w:p>
    <w:p>
      <w:r>
        <w:rPr>
          <w:b/>
        </w:rPr>
        <w:t>E. 9.1.2</w:t>
      </w:r>
    </w:p>
    <w:p>
      <w:r>
        <w:t>Die erhobenen Beweismittel sind frei, ohne Bindung an förmliche Be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mässige Unklarheiten sind daher gemäss der Unschuldsvermutung nach Art. 6 Ziff. 2 EMRK bzw. Art. 32 Abs. 1 BV zu Gunsten der sanktionsbedrohten Parteien zu werten (vgl. BGE 139 I 72 E. 2.2.2, 8.3.1). Wann ein Sachumstand als bewiesen betrachtet werden kann, ist unterschiedlich zu beantworten: Grundsätzlich gilt das Beweismass der vollen Überzeugung, oft als "Vollbeweis" bezeichnet, was den unzutreffenden Eindruck erweckt, andere Arten des Beweismasses seien nicht ausreichend beweiskräftig. Daher ist vom Überzeugungsbeweis zu sprechen, wenn ein Beweis dann als er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nünftigerweise nicht massgeblich in Betracht fallen (vgl. BGE 140 III 610 E. 4.1). Aufgrund der Unschuldsvermutung und dem Grundsatz in dubio pro reo darf sich ein Richter von der Existenz eines für den Beschuldigten ungünstigen Sachverhalts nicht überzeugt erklären, wenn bei objektiver Betrachtung erhebliche und nicht zu unterdrückende Zweifel bestehen, ob sich der Sachverhalt so verwirklicht hat. Nur abstrakte und theoretische Zweifel genügen nicht (Urteil B-807/2012 E. 8.4.4.1 m.H.).</w:t>
      </w:r>
    </w:p>
    <w:p>
      <w:r>
        <w:rPr>
          <w:b/>
        </w:rPr>
        <w:t>E. 9.1.3</w:t>
      </w:r>
    </w:p>
    <w:p>
      <w:r>
        <w:t>Ob in Kartellverfahren der Überzeugungsbeweis gilt oder auf die überwiegende Wahrscheinlichkeit abzustellen ist, wird unterschiedlich beantwortet (vgl. Urteil BVGer B-7633/2009 vom 14. September 2015 E. 160 ff. m.H.). Im Fall Publigroupe hat das Bundesgericht zur Marktbe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hängen erscheine eine strikte Beweisführung kaum möglich. Doch müssten eine gewisse Logik der wirtschaftlichen Analyse und Wahrscheinlichkeit der Richtigkeit überzeugend und nachvollziehbar erscheinen (BGE 139 I 72 E. 8.3.2; Urteil B-807/2012 E. 8.4.4.4, 9.2.3.4). Kann daher bei komplexen wirtschaftlichen Sachverhalten mit multiplen Wirkungszusammenhängen der Überzeugungsbeweis nicht geführt werden, reicht das Beweismass der überwiegenden Wahrscheinlichkeit aus (vgl. Urteil B-807/2012 E. 8.4.4.4 m.H.). Im Kartellverfahren ist der ordentliche Überzeugungsbeweis immer zu erbringen, wenn der Nachweis einer rechtserheblichen Tatsache keine ökonomische Analyse multipler Wirkungszusammenhänge erfordert (Urteil B-807/2012 E. 8.4.4.4 m.H.). Das ist auch hier der Fall, soweit zu klären ist, ob Luftfahrtunternehmen an Besprechungen teilgenommen und untereinander wettbewerbssensitive Preisinformationen zu Treibstoffzuschlägen ausgetauscht haben oder bezüglich der Nicht-Kommissionierung von Zuschlägen entsprechende Strategien abgesprochen oder hierzu Informationen ausgetauscht haben. Wie die Beschwerdeführerinnen zu recht betonen (2[...],64), müssten im Sinne eines Überzeugungsbeweises entsprechende Kontakte zwischen Airlines erstellt und geeignet sein, den Beschwerdeführerinnen eine Beteiligung an einer Wettbewerbsabrede nachzuweisen. Daher hat die Vorinstanz zu beweisen, dass die Beschwerdeführerinnen in Bezug auf die relevante Strecke Schweiz-USA und in Bezug auf die Treibstoffzuschläge und die Nicht-Kommissionierung von Zuschlägen an einer Wettbewerbsabrede beteiligt gewesen war. Eine ökonomische Analyse ist hierfür nicht erforderlich (vgl. die Situation im Urteil B-807/2012 E. 8.4.4.5). Im Unterschied dazu erweist sich die Beurteilung möglicher Wettbewerbsauswirkungen kartellrechtlicher Sachverhalte als komplexer. Neben der ob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tungsverfahren zur Untersuchung von Wettbewerbsbeschränkungen, 2002,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lichkeit auf eine bestimmte Tatsache oder Täterschaft hindeuten und daher Zweifel offenlassen, auf den vollen rechtsgenügenden Beweis von Tat oder Täter zu schliessen (vgl. Robert Hauser/Erhard Schweri/ Karl Hartmann, Schweizerisches Strafprozessrecht, 6. Aufl. 2005, § 59 Rz. 14 f.). Auch das Bundesverwaltungsgericht lässt in kartellrechtlichen Verfahren Indizienbeweise zu (Urteil B-807/2012 E. 8.4.4.6). Solche Beweiserleichterungen sind im Interesse der Effektivität der Durchsetzung der Wettbewerbsregeln auch im Unionsrecht vorgesehen, da wett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werbsabreden im Sinne von Art. 4 Abs. 1 i.V.m. Art. 5 Abs. 3 KG gestatten es den Wettbewerbsbehörden zwar gegebenenfalls die Beseitigung wirk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chen beteiligt haben.</w:t>
      </w:r>
    </w:p>
    <w:p>
      <w:r>
        <w:rPr>
          <w:b/>
        </w:rPr>
        <w:t>E. 9.2</w:t>
      </w:r>
    </w:p>
    <w:p>
      <w:r>
        <w:t>Selbstanzeigen im beweisrechtlichen Kontext</w:t>
      </w:r>
    </w:p>
    <w:p>
      <w:r>
        <w:rPr>
          <w:b/>
        </w:rPr>
        <w:t>E. 9.2.1</w:t>
      </w:r>
    </w:p>
    <w:p>
      <w:r>
        <w:t>Mit Blick auf die in der Untersuchung eingereichten Selbstanzeigen bedauern die Beschwerdeführerinnen, dass die Vorinstanz es unterlassen habe, die aus den Selbstanzeigen stammenden Behauptungen kritisch zu prüfen. Nach Ansicht der Beschwerdeführerinnen stützen sich die Feststellungen gegen B._______ auf ein paar vage und unbestätigte Verweise durch einen einzigen Selbstanzeiger, welcher jedoch B._______ in seiner Selbstanzeige nicht zu den Kartellteilnehmern zähle. Trotz starker Anreize für die zahlreichen Selbstanzeiger, Beweise zu liefern, und angesichts des Umfangs an Beweisen gegen die geständigen Kartellteilnehmer, sei der Mangel an Beweisen gegen B._______ besonders augenfällig (2[...],30).</w:t>
      </w:r>
    </w:p>
    <w:p>
      <w:r>
        <w:rPr>
          <w:b/>
        </w:rPr>
        <w:t>E. 9.2.2</w:t>
      </w:r>
    </w:p>
    <w:p>
      <w:r>
        <w:t>Geht es wie hier um komplexe internationale Verhältnisse haben Unternehmen, die sich zur Selbstanzeige entschliessen, unaufgefordert sämtliche in ihrem Einflussbereich liegende Informationen und Beweismittel zu vermuteten oder - gemäss interner Einschätzung voraussichtlich - erfolgten Wettbewerbsverstössen vorzulegen, weil sie sonst Gefahr laufen, die Sanktionsbefreiung beziehungsweise Sanktionsreduktion zu verlieren (vgl. Art. 8 bzw. Art. 12 der KG-Sanktionsverordnung vom 12. März 2004, SVKG, SR 251.5). In solchen Situationen ist es naheliegend, dass Unternehmen im Zweifel möglichst umfassend informieren, ohne dass bereits feststeht, dass jedes gemeldete Sachverhaltselement im Ergebnis auch beurteilungsrelevant ist. Deshalb kann von Selbstanzeigern nicht verlangt werden, dass sie der Vorinstanz nur wettbewerbsrechtlich "relevante" Kon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lein einen Wettbewerbsverstoss nicht hinreichend nachzuweisen, wenn dies vom Betroffenen bestritten wird. Solche Verdächtigungen sind stets durch weitere Beweismittel zu untermauern, was weitere Sachverhaltsab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zeigern wie auch Aussagen von allfällig nicht kooperierenden Unternehmen Parteiauskünfte im Sinne von Art. 12 Bst. b VwVG, die frei auf ihre Glaubhaftigkeit hin zu würdigen sind (vgl. Krauskopf/Emmenegger/ Babey, Praxiskommentar VwVG, a.a.O., Art. 12 Rz. 111 ff. m.H.). Auch wenn angesichts der Interessenlage von Selbstanzeigern deren Glaubwürdigkeit nicht leichthin in Frage gestellt werden darf, so sind die von diesen (ebenso wie die von nicht kooperierenden Unternehmen) eingereichten Urkunden im Lichte der konkreten Umstände frei zu würdigen, ohne dass sich das Bundesverwaltungsgericht dabei von einer schematischen Betrachtungsweise leiten lässt, indem es beispielsweise Selbstanzeigen a priori einen höheren Beweiswert zuerkennen würde (B-807/2012 E. 8.5.5.4 ff. m.H.). Eine Selbstanzeige - verstanden als "Geständnis" von als kartellrechtlich problematisch erachteten Tatsachen - ist nur eines von mehreren, pflichtgemäss und frei zu würdigenden Indizien, ohne dass es relevant wäre, wie die Selbstanzeigerin selbst den angezeigten Sachverhalt recht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 184). Bei diesen handelt es sich weniger um einen Auffangtatbestand, als vielmehr neben der Vereinbarung um eine eigenständige kartellrechtsrele- vante Verhaltensweise (BGE 147 II 72 E. 3.4.1 m.H.). So ist die abge- stimmte Verhaltensweise als Form der Koordination zwischen Unterneh- men zwar noch nicht bis zum Abschluss eines (die individuelle Autonomie-</w:t>
      </w:r>
    </w:p>
    <w:p>
      <w:r>
        <w:t>B-787/2014 Seite 56 freiheit explizit einschränkenden) Vertrages gediehen, doch sie lässt be- 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w:t>
      </w:r>
    </w:p>
    <w:p>
      <w:r>
        <w:t>B-787/2014 Seite 57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 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w:t>
      </w:r>
    </w:p>
    <w:p>
      <w:r>
        <w:t>B-787/2014 Seite 58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w:t>
      </w:r>
    </w:p>
    <w:p>
      <w:r>
        <w:t>B-787/2014 Seite 59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w:t>
      </w:r>
    </w:p>
    <w:p>
      <w:r>
        <w:t>B-787/2014 Seite 60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t>B-787/2014 Seite 61</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w:t>
      </w:r>
    </w:p>
    <w:p>
      <w:r>
        <w:t>B-787/2014 Seite 62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 […], […], […], […], […], […], […], […], […] und […] von Ja- nuar 2000 bis Februar 2006 im Rahmen des Z._______ zu Treibstoffzu- schlägen kontaktiert hab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w:t>
      </w:r>
    </w:p>
    <w:p>
      <w:r>
        <w:t>B-787/2014 Seite 63 habe IATA ihren Preisindex nie veröffentlicht, da ihn verschiedene Bundes- behörden nicht genehmigt hätten, wie z.B. […Behörde in Drittstaat…]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w:t>
      </w:r>
    </w:p>
    <w:p>
      <w:r>
        <w:t>B-787/2014 Seite 6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Mai 2002 hätten die "Mitglieder" erfahren, dass inzwischen nahezu alle Luftverkehrsunter- nehmen Treibstoffzuschläge eingeführt hätten, es jedoch Sache der ein- zelnen Luftverkehrsunternehmen sei, den Betrag der Treibstoffzuschläge festzu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 […] und […] (1,505) hätten sich telefonisch, in persönlichen Gesprächen, an multilate- ralen Treffen und per E-Mail kontaktiert. Laut Angaben von […] habe der Z._______ in der Schweiz ein weitgehendes Informationssystem imple- mentiert. Gespräche zu Höhe und Zeitpunkt der Einführung von Treibstoff- zuschlägen hätten stattgefunden. Zwischen 2000 bis 2005 hätte sich der Z._______ jährlich mehrmals getroffen. Dieser habe für seine "Mitglieder" Informationen über Treibstoffzuschläge systematisch gesammelt und ver- 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 nere Fluggesellschaften vertreten, eine E-Mail mit dem folgenden Inhalt geschickt: "lt is time again to exchange information". Daraufhin hätten die</w:t>
      </w:r>
    </w:p>
    <w:p>
      <w:r>
        <w:t>B-787/2014 Seite 65 Unternehmen ihre Absichten mit Kopie allen anderen Gesellschaften mit- geteilt. Manchmal hätten sich die E-Mails auf einen kleineren Kreis be- 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 habt hätten (1,503). Die Kontakte zu Treibstoffzuschlägen seien in einem weltweiten Kontext erfolgt (1,504) und die Abreden dazu mit grundsätzlich weltweiter Geltung. Deshalb sei davon auch Luftfracht auf Strecken aus der Schweiz in Dritt- ländern betroffen gewesen (1,208). Alle den Beschwerdeführerinnen zu Treibstoffzuschlägen vorgeworfenen Kontakte basierten auf den Selbstanzeigen, auf E-Mails, Sitzungsprotokol- len, Notizen, Medienmitteilungen und lnformationsschreiben. Nach Ansicht der Vorinstanz sind die Informationen "konsistent miteinander und wider- spruchsfrei", weshalb die ermittelten Kontakte erwiesen seien (1,499). 11.1.2 Die Beschwerdeführerinnen halten dem entgegen, sie seien weder lokal noch global am sanktionierten Luftfrachtkartell beteiligt gewesen. Die EU Kommission und […Behörde in Drittstaat…] hätten gestützt auf Infor- mationen derselben Selbstanzeiger gegen das weltweite Kartell ermittelt und festgestellt, dass B._______ daran nicht beteiligt gewesen sei. Die Vorinstanz habe Beweismittel zu Lasten von B._______ ausgelegt und sol- che, die eine Nichtbeteiligung am Kartell zeigten, nicht berücksichtigt. Um die angebliche Verantwortlichkeit von B._______ aufzuzeigen, stütze sich die Vorinstanz fast ausschliesslich auf Indizien im Zusammenhang mit der Teilnahme von B._______ im Z._______. Doch bedeute die blosse "Mitgliedschaft" im Z._______ nicht gleichzeitig eine Beteiligung am Kar- tell. Vielmehr habe der Z._______ viele legitime Zielen verfolgt, wie die Versorgung der "Mitglieder" mit nützlichen Informationen über das Fracht- geschäft, Flughafenlogistik, Sicherheit und sicherheitsrechtliche Regelun- gen. In vielen Fällen stütze sich die Vorinstanz allein auf die Tatsache der " Z._______-Mitgliedschaft" von B._______, um daraus die Teilnahme von B._______ am Kartell oder eine entsprechende Kenntnis hierüber abzulei- ten. Angesichts der legitimen Ziele des Z._______ sei dieser nicht mit dem globalen Luftfrachtkartell gleichzusetzen. Kein angeführtes Beweismittel</w:t>
      </w:r>
    </w:p>
    <w:p>
      <w:r>
        <w:t>B-787/2014 Seite 66 vermöge (einzeln oder mit anderen) die Teilnahme von B._______ an ei- nem lokalen Kartell zu belegen oder Rückschlüsse zu erlauben, dass B._______ nicht unabhängig von den geständigen Kartellteilnehmern ge- handelt habe. Stattdessen zeigten die Beweismittel bestenfalls, dass B._______ "Mitglied" des Z._______ gewesen sei, was für sich allein keine Haftung begründe. In diesem Sinne habe die Vorinstanz auch nicht alle Z._______-"Mitglieder" belangt. Während des betreffenden Zeitraums habe B._______ lediglich zwei Angestellte in ihrem Schweizer Büro ge- habt. Beide hätten keine Kenntnis vom Kartell gehabt, an dem andere Z._______-"Mitglieder" beteiligt gewesen seien. Die Verfügung enthalte keinen Hinweis, der diese Aussagen infrage stellen würde. 11.2 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 cken ausgewirkt haben. Insofern ist auf eine Darstellung und Würdigung der in den Ziffern 218-273,372-482,485-498 der angefochtenen Verfügung ausführlich geschilderten Vorkommnisse (vgl. act. 1:A5:5-20; 1:A31,5 f.; 1:A32:79 ff.; 1:A37:94-110; 1:A40,3-8; 1:A41:17-24,116-117, 122 ff.,130; 1:A45,6-18; 1:A46:195/229 f./ 242; 1:A47:255-297; 1:A52:C-0025; 1:A57; 1:B4,4-12; 1:B5:4-19; 1:B11,2-4; 1:B13,4; 1:B46:227; 1:C20,1654; 1:C12,7; 1:C16,11; 1:C 48,208, 1:D3:3-5.1.b; 1:D9:A 1:E5,17-63; 1:E5:5; 1:F3,24-29; 1:F4:21-24; 1:12a; 1:204,9 etc.) ebenso zu verzichten, wie auf die dadurch aufgeworfenen Rügen der Beschwerdeführerinnen (2[…],69- 80,94,96,102-110,113-120,126-131,166,167, 195-201,371; vgl. auch die Übersicht in act. 2[…]:5).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nsbesondere auch im lokalen Rahmen des Z._______ tatsächlich ein regelmässiger Informationsaustausch zur Erhöhung und Senkung von Treibstoffzuschlägen stattfand. In Bezug auf die Beschwerdeführerinnen sind folgende Ereignisse mit Inlandsauswirkungen ab April 2004 bis Feb- ruar 2006 zu erwähnen:</w:t>
      </w:r>
    </w:p>
    <w:p>
      <w:r>
        <w:t>B-787/2014 Seite 67 11.2.1 April/Mai 2004 (neue Schwellenwerte, Anpassung FSC) o (1) […] bestätigt im Selbstanzeigeprotokoll vom 31. Mai 2006 Kon- takte verschiedener Luftfrachtunternehmen (darunter u.a. auch B._______) im Zusammenhang mit einem Anstieg der Treibstoff- zuschläge ("neue Trigger Points") im April/Mai 2004, insbeson- 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 […], […], […], […], […], […], […], […], […], […], […] und […]) an- regt, damit gemeinsam die Pläne hinsichtlich einer bevorstehen- den Erhöhung von Treibstoffzuschlägen in Erfahrung gebracht werden können. In dieser E-Mail werden die adressierten Luft- fahrtunternehmen aufgefordert, ihren Namen, den Betrag, das Einführungsdatum und alle anderen Konditionen zu nennen wie auch zu sagen, ob sie auf eine Erhöhung verzichten wollen (act. 1:A32,9/Beilage 22, vgl. auch act. 1:A47,182, nachfolgend zur Veranschaulichung abgebildet):</w:t>
      </w:r>
    </w:p>
    <w:p>
      <w:r>
        <w:t>B-787/2014 Seite 68 o (3) Dem Z._______ antworteten unter anderem […] (act. 1:A31,3, 1:A32,10):</w:t>
      </w:r>
    </w:p>
    <w:p>
      <w:r>
        <w:t>Für den Betrag in Schweizer Franken wollte […] die Entscheidung von […] oder der Mehrheit der anderen Luftverkehrsunternehmen abwarten, um in Übereinstimmung mit den anderen zu sein ("Hope all carriers will join this increase!!!!!!", act. 1:A37,31/Beil.113). Die Beschwerdeführerinnen gaben am 28. April 2004 ihre Erhö- hung des Treibstoffzuschlags um […] per 12. Mai 2004 bekannt (act. 2[…]:16). o (4) In einer E-Mail vom 28. April 2004 (12.14 Uhr) lud der Z._______ die im Z._______-Vorstand sitzenden Gesellschafter sowie weitere Luftverkehrsunternehmen) zu einem Treffen am 30. April 2004 um 8.30 Uhr ein, "um die nächste Runde" bezüglich der Treibstoffzuschläge zu besprechen (act. 1:A45,19; 1:A32:24).</w:t>
      </w:r>
    </w:p>
    <w:p>
      <w:r>
        <w:t>B-787/2014 Seite 69 o (5) Einer weiteren internen E-Mail von […] vom 29. April 2004 (13.42 Uhr) lässt sich die Information zu dem von Konkurrenten (d. h. von […] sowie […], […], […], […], […], […] und […]) beab- sichtigten Verhalten entnehmen, auch wenn der darin noch mit CHF 0,30 angegebene Treibstoffzuschlag in den definitiven Kun- denbriefen entsprechend einem weiteren Informationsaustausch auf CHF 0,31 festgelegt wurde (act. 1:A47:308; 1:A45,20; 1:A47:309). Ein Ausschnitt aus act. 1:A47:308 möge der Veran- schaulichung dienen:</w:t>
      </w:r>
    </w:p>
    <w:p>
      <w:r>
        <w:t>o (6) Hierzu führt eine […]-interne E-Mail vom 30. April 2004 (14.12 Uhr) ein "harmonisch[es]" Treffen des Z._______-Vorstands an, wobei gewisse Luftfahrtunternehmen die neuen Treibstoffzu- schläge (von voraussichtlich CHF 0,30 oder CHF 0,31) auf den 12. Mai 2004 einführen würden (act. 1:A28,19):</w:t>
      </w:r>
    </w:p>
    <w:p>
      <w:r>
        <w:t>B-787/2014 Seite 70</w:t>
      </w:r>
    </w:p>
    <w:p>
      <w:r>
        <w:t>[…Legende…] o (7) In einer E-Mail vom 30. April 2004 (14.24 Uhr) erklärte […], sie werde […] folgen und per 10. Mai auf CHF 0,31 erhöhen. Zudem hielt […] fest: "We duly hope that this will not Iead into another decrease on rates, if you know what I mean." (act. 1:A32:27):</w:t>
      </w:r>
    </w:p>
    <w:p>
      <w:r>
        <w:t>B-787/2014 Seite 71</w:t>
      </w:r>
    </w:p>
    <w:p>
      <w:r>
        <w:t>o (8) In einer E-Mail vom 30. April 2004 (14.46 Uhr), die bei […] in- tern zur Information weitergeleitet worden war, erklärte […], es werde bezüglich des Betrages […] gefolgt, und entschuldigte sich, dass die Erhöhung weltweit erst per 15. Mai 2004 erfolgen werde (act. 1:A47:313). o (9) In einer E-Mail vom 30. April 2004 (15.23 Uhr) erklärte […], […] zu folgen und den Zuschlag per 10. Mai 2004 auf CHF 0,31 zu erhöhen (act. 1:A32:28). o (10)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w:t>
      </w:r>
    </w:p>
    <w:p>
      <w:r>
        <w:t>B-787/2014 Seite 72 diese Zuschläge entsprechend ihrer E-Mail an die Z._______-Ge- sellschafter auf CHF 0,31 (act. 1:A32:29; 1:A47:315/317). o (11) In einer E-Mail vom 30. April 2004 (17.11 Uhr) teilte […] per 10. Mai 2004 eine Erhöhung auf CHF 0,31 mit (act. 1:A32:30). o (12)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3) Des Weiteren zeigt eine weitere E-Mail von […] vom 19. Mai 2004 (zu "Fuel Surcharge Trigger Points"), dass – dank Interven- tionen von […] – unter anderem auch die Beschwerdeführerinnen neben zahlreichen anderen Luftverkehrsunternehmen zusätzliche Schwellenwerte eingeführt hätten (act. 1:A41,66/FSC 28). […], […], B._______ und […] seien "in der Zwischenzeit auch auf Kurs gebracht" worden (act. 1:A41:28):</w:t>
      </w:r>
    </w:p>
    <w:p>
      <w:r>
        <w:t>B-787/2014 Seite 73</w:t>
      </w:r>
    </w:p>
    <w:p>
      <w:r>
        <w:t>o (14) […] informierte in der Folge am 27. Mai 2004 die Kunden wie folgt (Auszug aus act. 1:A47,200):</w:t>
      </w:r>
    </w:p>
    <w:p>
      <w:r>
        <w:t>11.2.2 Juni 2004 (Z._______-Kontakte) Des Weiteren ist erstellt, dass auch im Juni 2004 Kontakte zu Treibstoffzu- schlägen stattfanden: o (1) Auf eine Mitteilung des Z._______ vom 3. Juni 2004 an seine Gesellschafter, wonach B._______, […], […] und […] im Juni 2004 die Treibstoffzuschläge erhöhen würden, teilten die Beschwerde- führerinnen, […], […], […], […], […], […], […], […], […], […] und</w:t>
      </w:r>
    </w:p>
    <w:p>
      <w:r>
        <w:t>B-787/2014 Seite 74 […] ihre Pläne mit (vgl. unten: act. 1:A47,233 sowie z.B. die Ant- wort von B._______ act. 1:A47,232):</w:t>
      </w:r>
    </w:p>
    <w:p>
      <w:r>
        <w:t>Dieser Austausch unter den Luftfahrtunternehmen fand als Infor- mationsbasis Verwertung, wie z.B. die tags darauf von der […] ver- schickte Übersicht (mit Nennung von Betrag, Stichtag und Ge- wichtsbasis) an die von der […] vertretenen Luftfahrtunternehmen zeigt (vgl. act. 1:A40,9; 1:A47: 334; vgl. 1:A47:335 f. zur Veran- schaulichung abgebildet):</w:t>
      </w:r>
    </w:p>
    <w:p>
      <w:r>
        <w:t>B-787/2014 Seite 75 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 und […] noch bei 20 Cents" (act. 1:A5,2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w:t>
      </w:r>
    </w:p>
    <w:p>
      <w:r>
        <w:t>B-787/2014 Seite 76 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R._______, vgl. act. 1:A47,278 zur Veranschaulichung nachfol- gend abgebildet):</w:t>
      </w:r>
    </w:p>
    <w:p>
      <w:r>
        <w:t>o (4) In der Folge teilten […], […], […], […], […], […], […], […], […], […], […], […], […] und […] ihre geplanten Betragserhöhungen samt Stichtag mit. Ein Übersichtsblatt mit entsprechenden Beträ- gen und Stichtage wurde in der Folge an alle Z._______-Gesell- schafter verschickt (act. 1:A47:348-352, vgl. insbesondere zu […] act. 1:A47,285):</w:t>
      </w:r>
    </w:p>
    <w:p>
      <w:r>
        <w:t>B-787/2014 Seite 77 B._______ antwortet den Gesellschaftern des Z._______ am 24. September 2004: "No news on the […B._______...] front yet" (act. 1:D9,94):</w:t>
      </w:r>
    </w:p>
    <w:p>
      <w:r>
        <w:t>In der Folge wurde nach weiteren Rückmeldungen ein Übersichts- blatt mit den entsprechenden Treibstoffzuschlagsänderungen und den jeweiligen Stichtagen an alle Z._______-Gesellschafter ver- schickt (vgl. act. 1:A47:348-352). o (5) Am 11. Oktober 2004 teilte […] dem Z._______ eine weitere Erhöhung der Treibstoffzuschläge mit (act. 1:A47,302, 310). Diese Information leitete der Z._______ an B._______, […], […], […], […], […], […], […], […], […], […], […] und […] weiter und bat alle, wiederum das individuelle Vorgehen bekannt zu geben, damit dies allen Speditionen mitgeteilt werden könne (vgl. act. 1:A47,325):</w:t>
      </w:r>
    </w:p>
    <w:p>
      <w:r>
        <w:t>B-787/2014 Seite 78 B._______ antwortete gleichentags: "No news from […B._______...] so far" (act. 1:D9,82):</w:t>
      </w:r>
    </w:p>
    <w:p>
      <w:r>
        <w:t>o (6) […], […], […], […], […] und […] informierten den Z._______ und seine Gesellschafter über ihr beabsichtigtes Vorgehen (act. 1:A47:359,360, 367-371; 1:A37:114; 1:A32:34-36, vgl. nachfol- gend act. 1:A47,328 sowie act. 1:A47,330):</w:t>
      </w:r>
    </w:p>
    <w:p>
      <w:r>
        <w:t>B-787/2014 Seite 79</w:t>
      </w:r>
    </w:p>
    <w:p>
      <w:r>
        <w:t>B._______ gab am 18. Oktober 2004 eine Anhebung ihres Treibstoff- zuschlages um denselben Betrag bekannt (Erhöhung auf […] 0.44 CHF/kg) (act. 2[…]:31): […] 11.2.4 November 2004 (Stufen 8+9) o (1) Angesichts der hohen Volatilität der Treibstoffpreise Ende Ok- tober 2004 und eines raschen Anstiegs des "Fuel Price Index" fan- den zwischen […] sowie […], […], […] und […]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7:373; 1:A45,26; 1:A48:385):</w:t>
      </w:r>
    </w:p>
    <w:p>
      <w:r>
        <w:t>B-787/2014 Seite 80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er Z._______ erklärte mit E-Mail vom 25. November 2004, […] werde dem "national carrier" folgen und bat um Rückmeldung der anderen Gesellschaften (act. 1:A48:388/390-396; 1:A45,26; insb. act. 1:A48,56):</w:t>
      </w:r>
    </w:p>
    <w:p>
      <w:r>
        <w:t>Die Beschwerdeführerinnen, die am 18. Oktober 2004 eine Erhöhung ihres Treibstoffzuschlags auf […] 0.44 CHF/kg, wirksam ab 1. Novem- ber 2004 […] bekannt gegeben hatten (2[…]:31+32), antworteten auf diese E-Mail nicht. 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87/2014 Seite 81</w:t>
      </w:r>
    </w:p>
    <w:p>
      <w:r>
        <w:t>o (2) Neben […], […], […] und […] teilte z.B. auch […] ihr Vorgehen (Betrag und Stichtag) dem Z._______ mit (act. 1:A48,91):</w:t>
      </w:r>
    </w:p>
    <w:p>
      <w:r>
        <w:t>o (3) Mit E-Mail vom 4. Januar 2005 verschickte […] eine Übersicht über Treibstoffzuschläge und Risikozuschläge der von […] vertre- tenen Luftverkehrsunternehmen an den Z._______ und seine Ge- sellschafter (act. 1:A45,27; 1:A48:398/403-409):</w:t>
      </w:r>
    </w:p>
    <w:p>
      <w:r>
        <w:t>B-787/2014 Seite 82</w:t>
      </w:r>
    </w:p>
    <w:p>
      <w:r>
        <w:t>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2) Am 14. März 2005 teilte der Z._______ seinen Gesellschaftern die Erhöhung der Treibstoffzuschläge gewisser Luftfahrtunternehmen mit und forderte die Gesellschafter auf, ebenfalls ihre Pläne mitzuteilen (vgl. z.B. act. 1:A48,123 ff.):</w:t>
      </w:r>
    </w:p>
    <w:p>
      <w:r>
        <w:t>B-787/2014 Seite 83</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 der Bitte, ihre Pläne mitzuteilen (act. 1:A32:78; 1:A48:421 f., ins- besondere act. 1:A48,161 sowie act. 1:A48,161):</w:t>
      </w:r>
    </w:p>
    <w:p>
      <w:r>
        <w:t>B-787/2014 Seite 84 o (4) Nachdem […] eine Erhöhung ihrer Treibstoffzuschläge ins Auge gefasst hatte (act. 1:A48,198), wurden am 29. Juni 2005 ent- sprechende Kundeninformationsbriefe verschickt (act. 1:A48,200). Am Folgetag informierte der Z._______ seine Gesell- 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nen, […], […], […], […], […], […], […], […], […], […], […], […] und […]. In der Folge teilten […], […], […], […], […], […], […], […], […] und […] ihr Vorgehen (Betrag und Stichtag) mit (act. 1:A32:38/40-49; 1:A48:450/452; 1:C45,Teil II,15):</w:t>
      </w:r>
    </w:p>
    <w:p>
      <w:r>
        <w:t>Die Beschwerdeführerinnen antworteten gleichentags mit E-Mail und gaben ihre Erhöhungen wie folgt bekannt (act. 1:A32,55):</w:t>
      </w:r>
    </w:p>
    <w:p>
      <w:r>
        <w:t>B-787/2014 Seite 85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26. August 2005 teilten […], […], […], […], […], […] sowie […]) ihr Vorgehen (Betrag/Stichtag) mit (vgl. z.B. für […] act. 1:A48,243):</w:t>
      </w:r>
    </w:p>
    <w:p>
      <w:r>
        <w:t>B-787/2014 Seite 86 o (7) Am 30. August 2005 wurden eine Übersicht der Rückmeldun- gen den Luftfahrtunternehmen zugestellt (act. 1:A48,245):</w:t>
      </w:r>
    </w:p>
    <w:p>
      <w:r>
        <w:t>11.2.7 September/Oktober 2005 (Stufen 11+12) o (1) Am 5. Oktober 2005 informierte […] ihre Kunden über eine wei- tere Erhöhung der Treibstoffzuschläge (act. 1:A48,293, 339) und teilte dies auch dem Z._______ mit. Dieser wiederum informierte die Beschwerdeführerinnen, […], […], […], […], […], […], […], […], […], […], […] und […], und teilte diesen mit, dass […] ebenfalls die Treibstoffzuschläge erhöhen werde. Gleichzeitig wurden die Ge- sellschafter um ein "Feedback" gebeten (act. 1:A48,294, 1:D3,85):</w:t>
      </w:r>
    </w:p>
    <w:p>
      <w:r>
        <w:t>B-787/2014 Seite 87 o (2) Neben den Beschwerdeführerinnen antworteten auch […], […], […], […], […], […] und […] (act. 1:A48,308 sowie für die anderen Luftfahrtunternehmen act. 1:A48:475-486; 1:D3:Anh.1/3:5.1 FSC E-Mails; 1:C2:K-1-17, zu B._______ act. 1:A48,310):</w:t>
      </w:r>
    </w:p>
    <w:p>
      <w:r>
        <w:t>o (3) Am 12. Oktober 2005 wurden eine Übersicht der Rückmeldun- gen den am Informationsaustausch beteiligten Luftfahrtunterneh- men zugestellt (act. 1:A48,311):</w:t>
      </w:r>
    </w:p>
    <w:p>
      <w:r>
        <w:t>o (4) Am 18. Oktober 2005 teilte der Z._______ seinen Gesellschaf- tern, d. h. den Beschwerdeführerinnen sowie […], […], […], […], […], […], […], […], […], […], […], […] und […] mit, dass wiederum eine Erhöhung anstehe. Bisher hätte der Z._______ die Informati- onen von […], […], […], […], […], […] und […] erhalten. Zudem habe der Z._______ nach dem Vorgehen der übrigen Gesellschaf- ter gefragt. […], […], […], […] und […] hätten ihr Vorgehen mitge- teilt (act. 1:A48:491/500-505; 1:D3:Anh. 3:5.1.b FSC E-Mails):</w:t>
      </w:r>
    </w:p>
    <w:p>
      <w:r>
        <w:t>B-787/2014 Seite 88</w:t>
      </w:r>
    </w:p>
    <w:p>
      <w:r>
        <w:t>11.2.8 November 2005 (Treibstoffpreis-Rückgang, Stufen 11+10) o (1) Im November 2005 fanden zwischen […], […], […], […], […] und […] Kontakte betreffend eine Reduktion der Treibstoffzu- 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B._______ reduzie- ren würden (act. 1:A48,371). Am 7. November 2005 informierte […] intern über eine von […] in der Vorwoche bekannt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 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w:t>
      </w:r>
    </w:p>
    <w:p>
      <w:r>
        <w:t>B-787/2014 Seite 89 o (3) Am 9. bzw. 10. November 2005 informierte […] ihre Kunden (act. 1:A48,378) sowie den Z._______ über die Reduktion der Treibstoffzuschläge. Dies gab der Z._______ am Folgetag B._______ sowie […], […], […], […], […], […], […], […], […], […], […], […] und […] bekannt und bat wie üblich um Information zum geplanten Vorgehen der anderen Gesellschaften (act. 1:A49,30):</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 [...], [...], [...], [...], [...], [...], [...], [...], [...] und [...] von Januar 2000 bis Februar 2006 im Rahmen des Z._______ zu Treibstoffzuschlägen kontaktiert hab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Behörde in Drittstaat...]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Mai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 [...]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Beschwerdeführerinn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halten dem entgegen, sie seien weder lokal noch global am sanktionierten Luftfrachtkartell beteiligt gewesen. Die EU Kommission und [...Behörde in Drittstaat...] hätten gestützt auf Informationen derselben Selbstanzeiger gegen das weltweite Kartell ermittelt und festgestellt, dass B._______ daran nicht beteiligt gewesen sei. Die Vorinstanz habe Beweismittel zu Lasten von B._______ ausgelegt und solche, die eine Nichtbeteiligung am Kartell zeigten, nicht berücksichtigt. Um die angebliche Verantwortlichkeit von B._______ aufzuzeigen, stütze sich die Vorinstanz fast ausschliesslich auf Indizien im Zusammenhang mit der Teilnahme von B._______ im Z._______. Doch bedeute die blosse "Mitgliedschaft" im Z._______ nicht gleichzeitig eine Beteiligung am Kartell. Vielmehr habe der Z._______ viele legitime Zielen verfolgt, wie die Versorgung der "Mitglieder" mit nützlichen Informationen über das Frachtgeschäft, Flughafenlogistik, Sicherheit und sicherheitsrechtliche Regelungen. In vielen Fällen stütze sich die Vorinstanz allein auf die Tatsache der " Z._______-Mitgliedschaft" von B._______, um daraus die Teilnahme von B._______ am Kartell oder eine entsprechende Kenntnis hierüber abzuleiten. Angesichts der legitimen Ziele des Z._______ sei dieser nicht mit dem globalen Luftfrachtkartell gleichzusetzen. Kein angeführtes Beweismittel vermöge (einzeln oder mit anderen) die Teilnahme von B._______ an einem lokalen Kartell zu belegen oder Rückschlüsse zu erlauben, dass B._______ nicht unabhängig von den geständigen Kartellteilnehmern gehandelt habe. Stattdessen zeigten die Beweismittel bestenfalls, dass B._______ "Mitglied" des Z._______ gewesen sei, was für sich allein keine Haftung begründe. In diesem Sinne habe die Vorinstanz auch nicht alle Z._______-"Mitglieder" belangt. Während des betreffenden Zeitraums habe B._______ lediglich zwei Angestellte in ihrem Schweizer Büro gehabt. Beide hätten keine Kenntnis vom Kartell gehabt, an dem andere Z._______-"Mitglieder" beteiligt gewesen seien. Die Verfügung enthalte keinen Hinweis, der diese Aussagen infrage stellen würde.</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cken ausgewirkt haben. Insofern ist auf eine Darstellung und Würdigung der in den Ziffern 218-273,372-482,485-498 der angefochtenen Verfügung ausführlich geschilderten Vorkommnisse (vgl. act. 1:A5:5-20; 1:A31,5 f.; 1:A32:79 ff.; 1:A37:94-110; 1:A40,3-8; 1:A41:17-24,116-117, 122 ff.,130; 1:A45,6-18; 1:A46:195/229 f./ 242; 1:A47:255-297; 1:A52:C-0025; 1:A57; 1:B4,4-12; 1:B5:4-19; 1:B11,2-4; 1:B13,4; 1:B46:227; 1:C20,1654; 1:C12,7; 1:C16,11; 1:C 48,208, 1:D3:3-5.1.b; 1:D9:A 1:E5,17-63; 1:E5:5; 1:F3,24-29; 1:F4:21-24; 1:12a; 1:204,9 etc.) ebenso zu verzichten, wie auf die dadurch aufgeworfenen Rügen der Beschwerdeführerinnen (2[...],69-80,94,96,102-110,113-120,126-131,166,167, 195-201,371; vgl. auch die Übersicht in act. 2[...]:5).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nsbesondere auch im lokalen Rahmen des Z._______ tatsächlich ein regelmässiger Informationsaustausch zur Erhöhung und Senkung von Treibstoffzuschlägen stattfand. In Bezug auf die Beschwerdeführerinnen sind folgende Ereignisse mit Inlandsauswirkungen ab April 2004 bis Februar 2006 zu erwähnen:</w:t>
      </w:r>
    </w:p>
    <w:p>
      <w:r>
        <w:rPr>
          <w:b/>
        </w:rPr>
        <w:t>E. 11.2.1</w:t>
      </w:r>
    </w:p>
    <w:p>
      <w:r>
        <w:t>April/Mai 2004 (neue Schwellenwerte, Anpassung FSC) o (1) [...] bestätigt im Selbstanzeigeprotokoll vom 31. Mai 2006 Kontakte verschiedener Luftfrachtunternehmen (darunter u.a. auch B._______)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Dem Z._______ antworteten unter anderem [...] (act. 1:A31,3, 1:A32,10): Für den Betrag in Schweizer Franken wollte [...] die Entscheidung von [...] oder der Mehrheit der anderen Luftverkehrsunternehmen abwarten, um in Übereinstimmung mit den anderen zu sein ("Hope all carriers will join this increase!!!!!!", act. 1:A37,31/Beil.113). Die Beschwerdeführerinnen gaben am 28. April 2004 ihre Erhöhung des Treibstoffzuschlags um [...] per 12. Mai 2004 bekannt (act. 2[...]:16). o (4) In einer E-Mail vom 28. April 2004 (12.14 Uhr) lud der Z._______ die im Z._______-Vorstand sitzenden Gesellschafter sowie weitere Luftverkehrsunternehmen) zu einem Treffen am 30. April 2004 um 8.30 Uhr ein, "um die nächste Runde" bezüglich der Treibstoffzuschläge zu besprechen (act. 1:A45,19; 1:A32:24). o (5) Einer weiteren internen E-Mail von [...] vom 29. April 2004 (13.42 Uhr) lässt sich die Information zu dem von Konkurrenten (d. h. von [...] sowie [...], [...], [...], [...], [...], [...] und [...]) beabsichtigten Verhalten entnehmen, auch wenn der darin noch mit CHF 0,30 angegebene Treibstoffzuschlag in den definitiven Kundenbriefen entsprechend einem weiteren Informationsaustausch auf CHF 0,31 festgelegt wurde (act. 1:A47:308; 1:A45,20; 1:A47:309). Ein Ausschnitt aus act. 1:A47:308 möge der Veranschaulichung dienen: o (6) Hierzu führt eine [...]-interne E-Mail vom 30. April 2004 (14.12 Uhr) ein "harmonisch[es]" Treffen des Z._______-Vorstands an, wobei gewisse Luftfahrtunternehmen die neuen Treibstoffzuschläge (von voraussichtlich CHF 0,30 oder CHF 0,31) auf den 12. Mai 2004 einführen würden (act. 1:A28,19): [...Legende...] o (7) In einer E-Mail vom 30. April 2004 (14.24 Uhr) erklärte [...], sie werde [...] folgen und per 10. Mai auf CHF 0,31 erhöhen. Zudem hielt [...] fest: "We duly hope that this will not Iead into another decrease on rates, if you know what I mean." (act. 1:A32:27): o (8) In einer E-Mail vom 30. April 2004 (14.46 Uhr), die bei [...] intern zur Information weitergeleitet worden war, erklärte [...], es werde bezüglich des Betrages [...] gefolgt, und entschuldigte sich, dass die Erhöhung weltweit erst per 15. Mai 2004 erfolgen werde (act. 1:A47:313). o (9) In einer E-Mail vom 30. April 2004 (15.23 Uhr) erklärte [...], [...] zu folgen und den Zuschlag per 10. Mai 2004 auf CHF 0,31 zu erhöhen (act. 1:A32:28). o (10)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1) In einer E-Mail vom 30. April 2004 (17.11 Uhr) teilte [...] per 10. Mai 2004 eine Erhöhung auf CHF 0,31 mit (act. 1:A32:30). o (12)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3) Des Weiteren zeigt eine weitere E-Mail von [...] vom 19. Mai 2004 (zu "Fuel Surcharge Trigger Points"), dass - dank Interventionen von [...] - unter anderem auch die Beschwerdeführerinnen neben zahlreichen anderen Luftverkehrsunternehmen zusätzliche Schwellenwerte eingeführt hätten (act. 1:A41,66/FSC 28). [...], [...], B._______ und [...] seien "in der Zwischenzeit auch auf Kurs gebracht" worden (act. 1:A41:28): o (14)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wonach B._______, [...], [...] und [...] im Juni 2004 die Treibstoffzuschläge erhöhen würden, teilten die Beschwerdeführerinnen, [...], [...], [...], [...], [...], [...], [...], [...], [...], [...] und [...] ihre Pläne mit (vgl. unten: act. 1:A47,233 sowie z.B. die Antwort von B._______ act. 1:A47,232): Dieser Austausch unter den Luftfahrtunternehmen fand als Informationsbasis Verwertung,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R._______, vgl. act. 1:A47,278 zur Veranschaulichung nachfolgend abgebildet): o (4) In der Folge teilten [...], [...], [...], [...], [...], [...], [...], [...], [...], [...], [...], [...], [...] und [...] ihre geplanten Betragserhöhungen samt Stichtag mit. Ein Übersichtsblatt mit entsprechenden Beträgen und Stichtage wurde in der Folge an alle Z._______-Gesellschafter verschickt (act. 1:A47:348-352, vgl. insbesondere zu [...] act. 1:A47,285): B._______ antwortet den Gesellschaftern des Z._______ am 24. September 2004: "No news on the [...B._______...] front yet" (act. 1:D9,94): In der Folge wurde nach weiteren Rückmeldungen ein Übersichtsblatt mit den entsprechenden Treibstoffzuschlagsänderungen und den jeweiligen Stichtagen an alle Z._______-Gesellschafter verschickt (vgl. act. 1:A47:348-352). o (5) Am 11. Oktober 2004 teilte [...] dem Z._______ eine weitere Erhöhung der Treibstoffzuschläge mit (act. 1:A47,302, 310). Diese Information leitete der Z._______ an B._______, [...], [...], [...], [...], [...], [...], [...], [...], [...], [...], [...] und [...] weiter und bat alle, wiederum das individuelle Vorgehen bekannt zu geben, damit dies allen Speditionen mitgeteilt werden könne (vgl. act. 1:A47,325): B._______ antwortete gleichentags: "No news from [...B._______...] so far" (act. 1:D9,82): o (6) [...], [...], [...], [...], [...] und [...] informierten den Z._______ und seine Gesellschafter über ihr beabsichtigtes Vorgehen (act. 1:A47:359,360, 367-371; 1:A37:114; 1:A32:34-36, vgl. nachfolgend act. 1:A47,328 sowie act. 1:A47,330): B._______ gab am 18. Oktober 2004 eine Anhebung ihres Treibstoffzuschlages um denselben Betrag bekannt (Erhöhung auf [...] 0.44 CHF/kg) (act. 2[...]:31): [...]</w:t>
      </w:r>
    </w:p>
    <w:p>
      <w:r>
        <w:rPr>
          <w:b/>
        </w:rPr>
        <w:t>E. 11.2.4</w:t>
      </w:r>
    </w:p>
    <w:p>
      <w:r>
        <w:t>November 2004 (Stufen 8+9) o (1) Angesichts der hohen Volatilität der Treibstoffpreise Ende Oktober 2004 und eines raschen Anstiegs des "Fuel Price Index" fanden zwischen [...] sowie [...],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7:373; 1:A45,26; 1:A48:385):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er Z._______ erklärte mit E-Mail vom 25. November 2004, [...] werde dem "national carrier" folgen und bat um Rückmeldung der anderen Gesellschaften (act. 1:A48:388/390-396; 1:A45,26; insb. act. 1:A48,56): Die Beschwerdeführerinnen, die am 18. Oktober 2004 eine Erhöhung ihres Treibstoffzuschlags auf [...] 0.44 CHF/kg, wirksam ab 1. November 2004 [...] bekannt gegeben hatten (2[...]:31+32), antworteten auf diese E-Mail nicht.</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 und [...] teilte z.B. auch [...] ihr Vorgehen (Betrag und Stichtag) dem Z._______ mit (act. 1:A48,91): o (3) Mit E-Mail vom 4. Januar 2005 verschickt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nen, [...], [...], [...], [...], [...], [...], [...], [...], [...], [...], [...], [...] und [...]. In der Folge teilten [...], [...], [...], [...], [...], [...], [...], [...], [...] und [...] ihr Vorgehen (Betrag und Stichtag) mit (act. 1:A32:38/40-49; 1:A48:450/452; 1:C45,Teil II,15): Die Beschwerdeführerinnen antworteten gleichentags mit E-Mail und gaben ihre Erhöhungen wie folgt bekannt (act. 1:A32,5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26. August 2005 teilten [...], [...], [...], [...], [...], [...] sowie [...]) ihr Vorgehen (Betrag/Stichtag) mit (vgl. z.B. für [...] act. 1:A48,243): o (7) Am 30. August 2005 wurden eine Übersicht der Rückmeldungen den Luftfahrtunternehmen zugestellt (act. 1:A48,245):</w:t>
      </w:r>
    </w:p>
    <w:p>
      <w:r>
        <w:rPr>
          <w:b/>
        </w:rPr>
        <w:t>E. 11.2.7</w:t>
      </w:r>
    </w:p>
    <w:p>
      <w:r>
        <w:t>September/Oktober 2005 (Stufen 11+12) o (1) Am 5. Oktober 2005 informierte [...] ihre Kunden über eine weitere Erhöhung der Treibstoffzuschläge (act. 1:A48,293, 339) und teilte dies auch dem Z._______ mit. Dieser wiederum informierte die Beschwerdeführerinnen, [...], [...], [...], [...], [...], [...], [...], [...], [...], [...], [...] und [...], und teilte diesen mit, dass [...] ebenfalls die Treibstoffzuschläge erhöhen werde. Gleichzeitig wurden die Gesellschafter um ein "Feedback" gebeten (act. 1:A48,294, 1:D3,85): o (2) Neben den Beschwerdeführerinnen antworteten auch [...], [...], [...], [...], [...], [...] und [...] (act. 1:A48,308 sowie für die anderen Luftfahrtunternehmen act. 1:A48:475-486; 1:D3:Anh.1/3:5.1 FSC E-Mails; 1:C2:K-1-17, zu B._______ act. 1:A48,310): o (3) Am 12. Oktober 2005 wurden eine Übersicht der Rückmeldungen den am Informationsaustausch beteiligten Luftfahrtunternehmen zugestellt (act. 1:A48,311): o (4) Am 18. Oktober 2005 teilte der Z._______ seinen Gesellschaftern, d. h. den Beschwerdeführerinnen sowie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B._______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 o (3) Am 9. bzw. 10. November 2005 informierte [...] ihre Kunden (act. 1:A48,378) sowie den Z._______ über die Reduktion der Treibstoffzuschläge. Dies gab der Z._______ am Folgetag B._______ sowie [...], [...], [...], [...], [...], [...], [...], [...], [...], [...], [...], [...] und [...]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 14. November 2005 folgt, findet sich eine Liste mit Änderungen der Indexstufen von gewissen Luftverkehrsunternehmen, einschliesslich einer Bewegung von [...] auf Stufe 11 mit Wirkung ab dem 18. November 2005 (act. 1:B5:20 bzw. act. 1:B5,157 f.). Am 24. November 2005 versandte [...] intern eine E-Mail, die "a very recent [...] internal memo" und Informationen über die Strategie von B._______ zu Treibstoffzuschlägen enthielt (act. 1:B12:3; 1:B14:6). o (6) Im Rahmen eines E-Mail-Verkehrs vom 28. bis 30. November 2005 informierte [...] über eine bevorstehende Reduktion der Treibstoffzuschläge durch [...], nannte den Betrag und den Stichtag und teilte mit, sie werde [...] folgen (act. 1:A28,12): o (7) Auf diese Information antwortete [...] am 30. November 2005, sie werde es [...] gleichtun. Gleichentags informierte [...] mit dem Betreff "FSC [Fuel Surcharge] THERE lT GOES AGAIN" und schickte diese E-Mail an die Beschwerdeführerinnen, [...],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gen würde (act. 1:A32,78): o (2) Darauf antworteten neben [...] auch [...], [...], [...], [...] und [...] (act. 1:A49:540 ff., 1:B4,6 ff., vgl. act. 1:A32,82):</w:t>
      </w:r>
    </w:p>
    <w:p>
      <w:r>
        <w:rPr>
          <w:b/>
        </w:rPr>
        <w:t>E. 11.2.10</w:t>
      </w:r>
    </w:p>
    <w:p>
      <w:r>
        <w:t>Februar 2006 o (1) Wie die Vorinstanz für die Zeit vom Februar 2006 hervorhebt, hatte [...] Kenntnisse über die Erhöhung von Treibstoffzuschlägen auf Stufe 10 von B._______, [...] und [...]: "[...B._______...] and [...] have also announced L10 [Stufe 10] and [...] are showing 1 week, it is anticipated that they will announce next week" (act. 1:B5:13 bzw. act. 1:B5,45). o (2) Anfang Februar 2006 beschloss [...] die Erhöhung ihrer Treibstoffzuschläge (act. 1:A49:543). Am 6. Februar 2006 erkundigte sich [...] bei [...], [...], [...] und [...], ob es schon Informationen zur Erhöhung der Treibstoffzuschläge gäbe, worauf [...] antwortete, dass sie an diesem Tag mit einer Erhöhung "rausgehen" würden (act. 1:A32:66 f.). o (3) [...] kommunizierte die Erhöhung intern und extern am 6. Februar 2006, unter anderem auch dem Z._______, der sofort die Beschwerdeführerinnen, [...], [...], [...], [...], [...], [...], [...], [...], [...], [...], [...] und [...] in Kenntnis setzte, dass [...], [...], [...] und [...] ihre Treibstoffzuschläge erhöhen würden, verbunden mit der Bitte "please let me know your plans" (act. 1:A32,95): o (4) Neben den Beschwerdeführerinnen antworteten auch [...], [...] und [...] (act. 1:A32:68/69/70-74; vgl. act. 1:A32,98 zur Antwort von B._______):</w:t>
      </w:r>
    </w:p>
    <w:p>
      <w:r>
        <w:rPr>
          <w:b/>
        </w:rPr>
        <w:t>E. 11.2.11</w:t>
      </w:r>
    </w:p>
    <w:p>
      <w:r>
        <w:t>Keine Kontakte auf Stufe Hauptquartier Unter dem Zwischentitel "A.4.10 Kontakte unter Wettbewerbern auf Stufe Hauptquartier" (Ziff. 755-783, S. 168-172) listet die Vorinstanz eine Reihe solcher Kontakte auf. Treffen auf dieser Stufe im relevanten Zeitraum, an denen B._______ beteiligt gewesen wäre und die sich routenspezifisch auf die Treibstoffzuschläge beziehen, werden von der Vorinstanz nicht erwähnt, wie die Beschwerdeführerinnen zu Recht anmerken (2[...],35).</w:t>
      </w:r>
    </w:p>
    <w:p>
      <w:r>
        <w:rPr>
          <w:b/>
        </w:rPr>
        <w:t>E. 11.2.12</w:t>
      </w:r>
    </w:p>
    <w:p>
      <w:r>
        <w:t>Schlussfolgerung Die geschilderten Ereignisse ergeben sich aus zahlreichen E-Mails, diversen Selbstanzeigen und Antworten von Luftfahrtunternehmen. Angesichts der erfolgten Informationsflüsse im Rahmen des vom Z._______ und den betroffenen Unternehmen spezifisch für Treibstoffzuschläge eingerichteten Marktinformationssystems kann der vorinstanzlichen Einschätzung, die Beschwerdeführerinnen hätten sich, handelnd durch ihre Angestellten, Frau Q._______ und Herrn M._______, zwischen April 2004 und Februar 2006 an diesem, auf die Festsetzung der Höhe der jeweiligen Treibstoffzuschläge gerichteten Informationsaustausch in unterschiedlicher Form (aktiv und passiv) beteiligt, gefolgt werden. Dass davon die in die Beurteilungszuständigkeit der Vorinstanz fallende Strecke "Zürich - [...Stadt in Drittland...]" nicht betroffen gewesen wären, wird zu Recht nicht behauptet. In diesem Zusammenhang bestreiten die Beschwerdeführerinnen nicht die Faktizität der geschilderten Ereignisse, sondern deren rechtliche Würdigung durch die Vorinstanz. Allen Gesellschaftern des Z._______, insbesondere auch B._______, waren im Nachgang zu den diversen, oben geschilderten "Informationsrunden" die Protokolle der Z._______-Treffen (etc.) über die Internetseite www.[...].ch/minutes.htm grundsätzlich zugänglich. Zu Recht stellen die Beschwerdeführerinnen den vorinstanzlichen Vorwurf (1,503) nicht in Abrede, dass auch sie als Gesellschafterinnen des Z._______ wussten, dass dessen Protokolle ab Oktober 2001 für alle Gesellschafter unter www.[...].ch/minutes.htm einsehbar waren (vgl. 2[...],98 f.).</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nen hätten von Januar 2000 bis Februar 2006 innerhalb und ausserhalb des Z._______ mit [...], [...], [...], [...], [...], [...], [...], [...], [...], B.________, [...], [...] und [...] regelmässig Informationen zu Treibstoffzuschlägen ausgetauscht, um die Einführung und Änderungen dieser Zuschläge, den Zeitpunkt und die Beträge zu besprechen (1,1321,1324). Da Zuschläge Tarifbestandteil seien (vgl. 1,940 f.), betreffe der Informationsaustausch die Wettbewerbsvariable "Preis" (1,1330). Die Beschwerdeführerinnen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ser Einschätzung widersprechen die Beschwerdeführerinnen: Die Beweismittel zeigten klar, dass B._______ nicht Mitglied eines Kartells gewesen sei. Insbesondere räume die Vorinstanz ein, dass (a) das "Headquarter" von B._______ in [...Stadt in Drittland...], wo alle Preisgestaltungsentscheide getroffen worden seien, nicht am Kartell beteiligt gewesen sei - einem Kartell, das, wie von den Selbstanzeigern behauptet und von der Europäischen Kommission festgestellt, durch die "Headquarters" der tatsächlich am Kartell beteiligten Unternehmen gesteuert worden sei; (b) es bedeutende Unterschiede zwischen der Preisgestaltung von B._______ und den Teilnehmern des Kartells gegeben habe; (c) sowohl die Europäische Kommission als auch [...Behörde in Drittstaat...] denselben Sachverhalt - bezüglich der Märkte, in denen B._______ am stärksten aktiv sei - untersucht und festgestellt hätten, dass B._______ nicht an dem einzigen, integrierten und globalen Kartell beteiligt gewesen sei; und (d) kein Selbstanzeiger B._______ als Kartellmitglied identifiziert habe. Insofern sei B._______ weder global noch lokal Mitglied des Kartells gewesen. Insbesondere reicht nach Ansicht der Beschwerdeführerinnen ihre blosse "Mitgliedschaft" im Z._______ nicht aus, um auf eine Beteiligung am Luftfrachtkartell zu schliessen. Die in der Schweiz beschäftigten zwei Angestellten bestätigten denn auch, dass sie vom Kartell keine Kenntnis gehabt hätten. Die Verfügung enthalte nichts, das diese Aussagen infrage stellen würde. So seien "Mitglieder" des Z._______ zweimal durch eine dieser Angestellten, Frau Q._______, wegen unangemessener Diskussionen über Zuschläge und Preise gerügt worden. Die Verfügung enthalte keinen einzigen Hinweis darauf, dass weitere Angestellte von B._______ an den Kontakten zwischen den geständigen Kartellteilnehmern beteiligt oder über diese informiert gewesen seien. Insbesondere fehlten Hinweise darauf, dass irgendjemand am Hauptsitz von B._______ irgendwie beteiligt gewesen sei. Es widerspreche jeglicher Logik, dass B._______ unter diesen Umständen über ihre Angestellten in der Schweiz am Kartell beteiligt gewesen sei. Daher erstaune es nicht, dass der Treibstoffzuschlag von B._______ erheblich von den durch die Kartellteilnehmer festgesetzten Zuschlägen abweiche. Verwende ein Kartellmitglied, wie hier B._______, andere als die vom Kartell vereinbarten Preise, führe dies häufig zu Vergeltungsmassnahmen des Kartells, um die Preisgestaltung des ausscherenden Mitglieds auf Linie zu bringen. In den Selbstanzeigen fänden sich keine Hinweise darauf, dass ein geständiges Kartellmitglied oder sonst jemand Anstoss an den Zuschlagsraten von B._______ genommen hätte. Das Fehlen solcher Hinweise lasse sich nicht mit der Behauptung vereinbaren, B._______ sei Mitglied des weltweiten Luftfrachtkartells gewesen, nachdem sich die tatsächlichen "Mitglieder" im Wesentlichen an die Absprachen gehalten hätten. Das beobachtete Verhalten dieser "Mitglieder" zur abweichenden Preisgestaltung von B._______ sei aber genau das, was zu erwarten wäre, wenn sich B._______ nicht am weltweiten Luftfrachtkartell beteiligt hätte.</w:t>
      </w:r>
    </w:p>
    <w:p>
      <w:r>
        <w:rPr>
          <w:b/>
        </w:rPr>
        <w:t>E. 11.4</w:t>
      </w:r>
    </w:p>
    <w:p>
      <w:r>
        <w:t>Würdigung des Bundesverwaltungsgerichts (Wettbewerbsabrede)</w:t>
      </w:r>
    </w:p>
    <w:p>
      <w:r>
        <w:rPr>
          <w:b/>
        </w:rPr>
        <w:t>E. 11.4.1</w:t>
      </w:r>
    </w:p>
    <w:p>
      <w:r>
        <w:t>Gegenstand der vorinstanzlichen Untersuchung war insbesondere der langjährige, regelmässig innerhalb des Z._______ durchgeführte Informationsaustausch unter Luftfahrtunternehmen zum Wettbewerbsparameter "Preis" bei Treibstoffzuschlägen für Flüge aus der Schweiz. Dies stellen die Beschwerdeführerinnen zu Recht auch nicht grundsätzlich in Abrede. Im Rahmen der Subsumption der Ereignisse unter Art. 4 Abs. 1 KG erwähnt die Vorinstanz beispielhaft die Protokolle von zwei Z._______-Treffen vom [...] Januar 2002 beziehungsweise am [...] April 2003 (vgl. 1,1326 mit Verweis auf act. 1:D3,116 sowie 1:12a,279). Diese fanden indessen zu einem im vorliegenden Fall nicht urteilserheblichen Zeitpunkt statt. Auch die in der Ziffer 1331 der angefochtenen Verfügung beispielhaft erwähnte interne E-Mail von [...] für einen angeblich wettbewerbswidrig erfolgten Informationsaustausch im Dezember 1999 (act. 1:A32:80) betrifft eine hier nicht relevante Zeitspanne. Dies gilt ebenso für den in der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 Wie die Vorinstanz jedoch korrekt festgehalten hat, pflegte die Beschwerdeführerin 2 innerhalb des Z._______ mit [...], [...], [...], [...], [...], [...], [...], [...], [...], [...], [...], [...] und [...] bis Februar 2006 einen regelmässigen Informationsaustausch zu Treibstoffzuschlägen, um die Einführung und Änderungen dieser Zuschläge, den Zeitpunkt wie auch die Beträge zu besprechen (vgl. 1,1321,1324). Beim Z._______ handelt es sich um eine einfache Gesellschaft im Sinne von Art. 530 OR (vgl. unter A.b), welche gemäss Statuten (act. 1:1,9) unter anderem "been given the mandate by [...] through their decision of [...] meeting held on [...]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vgl.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In diesem Zusammenhang vermag das von den Beschwerdeführerinnen angeführte Argument, wonach der Austausch bereits veröffentlichter Informationen ohne wettbewerbsrelevanten Einfluss gewesen sei (2[...],133 zu E. 11.2.1/3; 2[...],134 f. zu E. 11.2.1/4-12; 2[...],168-170 zu E. 11.2.2/1 (act. 2[...]:41+42]), nicht zu überzeugen. Wie bereits erwähnt (E. 10.2.1), beruht eine Verhaltensabstimmung auf der Verwertung von Informationen, die unter normalen Marktbedingungen nicht ohne weiteres zugänglich, sondern nur aufgrund eines bewussten Informationsaustausches unter den Marktteilnehmern verfügbar sind. Dabei ist das Medium des Informationsaustausches unerheblich. Beim Informationsaustausch handelt es sich um Informationen, welche die zukünftige Marktstrategie der Wettbewerber betreffen bzw. Rückschlüsse darauf zulassen, wie beispielsweise hier Preise oder Preisbestandteile. Entsprechende Kenntnis vermindert oder beseitigt die normalerweise bestehenden Unsicherheiten hinsichtlich der Reaktionen anderer Marktteilnehmer auf das eigene wettbewerbliche Verhalten (BGE 147 II 72 E. 3.4.2.2 m.H.; EuG T-324/17 Rz. 363). Wie die Vorinstanz zu Recht darlegt (vgl. 1,1334), waren die erwähnten Kontakte zumindest geeignet, eine Wettbewerbsbeschränkung bei der Einführung und betraglichen Änderungen von Treibstoffzuschlägen zu bezwecken, wenn nicht gar zu bewirken. Diesbezüglich illustrieren die in der Erwägung 11.2 im Einzelnen aufgezeigten Abläufe des Informationsaustausches die von der Vorinstanz beanstandete Kollusion hinlänglich. Wie die Vorinstanz zutreffend erwog (vgl.1,1171,1333), erfolgte mit dem Informationsaustausch eine gegenseitige Bestätigung von Änderungen in den Treibstoffzuschlägen, was auch bei bereits öffentlich angekündigten geplanten Änderungen eine gegenseitige Absicherung hinsichtlich des künftigen Handelns erlaubte. Die diesbezüglichen Rügen (vgl. beispielsweise 2[...],55 zu E. 11.2.1/1; 2[...],168-170 zu E. 11.2.2/1; 2[...],178-180 zu E. 11.2.7/1-3; 2[...],148-150 zu E. 11.2.7/4; 2[...],89 zu E. 11.2.8/1+2; 2[...],151-153 zu E. 11.2.8/3; 2[...],181-184 zu E. 11.2.10/3+4) gehen deshalb ins Leere. Zwar mag es zutreffen, dass die Beschwerdeführerinnen in gewissen der in E. 11.2 geschilderten Informations- und Fragerunden des Z._______ nicht per E-Mail antworteten, wie sie geltend machen, obschon sie immer im Empfängerkreis der E-Mails aufgeführt waren und daher auch von den Marktdiskussionen wussten beziehungsweise wissen mussten (vgl. 2[...],56 zu E. 11.2.1/1; 2[...],132 zu E. 11.2.1/2 1,278; 2[...],134 f. zu E. 11.2.1/4-12; 2[...],139-141 zu E. 11.2.4/2; 2[...],139-141 zu E. 11.2.4/2; 2[...],142 f. zu E. 11.2.5/1-3 1,310 [act. 1:A48:407]; 2[...],144 f. zu E. 11.2.6/2+3 [act. 1:A48:421 f.; 1:A48:433]; 2[...],146 f. zu E. 11.2.6/5-7 [act. 1:A48:482-486, act. 1:D3:5.1.bFSCE-Mails]; 2[...],148-150 zu E. 11.2.7/4 [act. 1:A48:501-505]; 2[...],151-153 zu E. 11.2.8/3 [act.1:A49:518-520]; 2[...],156 zu E. 11.2.9/1+2 [act. 1:A49:534-539; act. 1:A32:56-59]). Doch antworteten die Beschwerdeführerinnen, wie in E. 11.2.2/1, E. 11.2.6/4, E. 11.2.7/1-3, E. 11.2.10/3+4 gezeigt, auch etliche Male im Rahmen des vom Z._______ aufgezogenen Marktinformationssystems zeitnah (vgl. 2[...],168-170 zu E. 11.2.2/1 [act. 2[...]:41+42]; 2[...],174-177 zu E. 11.2.6/4; 2[...],178-180 zu E. 11.2.7/1-3 [act. 2[...]:44+45]; 2[...],181-184 zu E. 11.2.10/3+4 [act. 2[...]:46+47]).</w:t>
      </w:r>
    </w:p>
    <w:p>
      <w:r>
        <w:rPr>
          <w:b/>
        </w:rPr>
        <w:t>E. 11.4.2</w:t>
      </w:r>
    </w:p>
    <w:p>
      <w:r>
        <w:t>Dass sich die Beschwerdeführerinnen von der einfachen Gesellschaft oder vom Informationsaustausch zu Treibstoffzuschlägen distanziert (bzw. den Austausch beendet) hätten, wird nicht geltend gemacht und ist auch aus den Akten nicht ersichtlich. Was die Beschwerdeführerinnen dagegen einwenden, geht an der Sache vorbei: Ihrer Ansicht nach setzt das Erfordernis, sich von einem Kartell distanzieren zu müssen, ein gewisses positives Verhalten oder einen Ausdruck von Gegenseitigkeit voraus. Dadurch müsste B._______ den Kartellmitgliedern den Anschein vermittelt haben, dass auf eine bestimmte Verhaltensweise B._______s vertraut werden könnte oder dass hinsichtlich dieses Verhaltens eine gegenseitige Zusicherung vorläge. Nur dann dürfe von B._______ verlangt werden, sich davon zu distanzieren (4[...],49). Der blosse Erhalt von nicht angeforderten E-Mails sei untauglich, ein Erfordernis, sich von solchen Kommunikationen zu distanzieren, auszulösen. Diesfalls könne nicht gefolgert werden, der Empfänger, der solche E-Mails erhalten, aber nicht beantwortet habe, habe den Kartellmitgliedern irgendeinen Anschein gesetzt. Ein weiterer Anhaltspunkt dafür, dass B._______ durch ihr rein passives Verhalten gegenüber den Kartellbeteiligten keinen Anschein gesetzt habe, sei die Tatsache, dass B._______s Zuschläge deutlich von denen der Kartellteilnehmer abgewichen seien (4[...],53). B._______s lokale Mitarbeiter hätten niemals die erhaltenen Informationen an den Hauptsitz von B._______ in [...Drittstaat...] gemeldet. Daher überrasche es nicht, dass B._______s Gestaltung der Zuschläge deutlich von der der Kartellmitglieder abgewichen sei. Der Erhalt der unaufgeforderten Informationen habe B._______s Verhalten daher eindeutig nicht beeinflusst (4[...],54). Vielmehr sei erwiesen, dass die an gewissen Kommunikationen beteiligten Angestellten von B._______ in Fällen, in denen sie vermuteten, dass der Inhalt einer Diskussion unangemessen sei, sich auch tatsächlich von solchen Kommunikationen zu distanzieren versucht hätten. So habe Frau Q._______ in zwei Fällen festgestellt, dass bestimmte Diskussionen innerhalb des Z._______ unzulässig seien, und dies den Beteiligten mitgeteilt (2[...],12,329 f.). Dem ist mit der Vorinstanz zu entgegnen, dass den Beschwerdeführerinnen der Informationsaustausch zu Treibstoffzuschlägen im Rahmen des Z._______ bekannt gewesen war (vgl. z.B. für viele act. 1:A47,228). Trotzdem unterliessen sie es, sich davon zu distanzieren. Abgesehen von den zeitnah übermittelten Antworten auf Anfragen des Z._______ (vgl. E. 11.2.2/1, E. 11.2.6/4, E. 11.2.7/1-3, E. 11.2.10/3+4), lässt sich die aktive Teilnahme am Informationsaustausch insbesondere auch an den oben in den Erwägungen E. 11.2.3/2-4 (mit der Antwort von Q._______ auf eine E-Mail des Z._______: "No news on the [...B._______...] front yet" [act. 1:D9:FSC,94]) sowie E. 11.2.3/5+6 (mit der Antwort von Q._______ auf eine E-Mail des Z._______ "No news from [...B._______...] so far" [act. 1:D9,82]) ablesen. Die hierzu abgegebene Erklärung, diese Antworten entsprächen der Praxis von B._______, dem Z._______ ausschliesslich solche Informationen weiterzuleiten, die bereits öffentlich bekannt gemacht worden seien (2[...],136-138 zu E. 11.2.3/2-4 und 2[...],171-173 zu E. 11.2.3/5+6), vermag nicht zu überzeugen. Aufgrund der Umstände, insbesondere aller vorangehenden Informationsaustausch-Runden musste der besagten Mitarbeiterin klar gewesen sein, dass die Fragerunden nicht nur bereits veröffentlichte Daten zum Gegenstand hatten, sondern vorab der Meinungsbildung hinsichtlich der Preistrends von Treibstoffzuschlägen dienten. Jedenfalls eine - nach aussen hin klar und mit genereller Gültigkeit kommunizierte - Distanzierung vom Informationsaustausch zur Frage der Treibstoffzuschläge machen die Beschwerdeführerinnen nicht geltend. Die von den Beschwerdeführerinnen erwähnte Distanzierung betrifft im Übrigen Frachtraten (vgl. 4[...],55 sowie 2[...],328 zu 1,660), welche hier nicht zur Diskussion stehen (E. 8.4.7), und keinen Schluss hinsichtlich des Informationsaustauschs zu Treibstoffzuschlägen erlauben.</w:t>
      </w:r>
    </w:p>
    <w:p>
      <w:r>
        <w:rPr>
          <w:b/>
        </w:rPr>
        <w:t>E. 11.4.3</w:t>
      </w:r>
    </w:p>
    <w:p>
      <w:r>
        <w:t>Im Ergebnis geht daher die Vorinstanz zu Recht davon aus, dass die Beschwerdeführerinnen an einer Abrede im Sinne von Art. 4 Abs. 1 KG beteiligt waren.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ist entgegen der Ansicht der Beschwerdeführerinnen (2[...],64,132 f.) von der Vorinstanz nicht zu verlang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3.2). Wie bereits erwähnt dürfen bei Abreden die Anforderungen an den Beweis nicht zu hoch gestellt werden (vgl. BGE 147 II 72 E. 3.4.4 m.H.).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unter Umständen - wie die Beschwerdeführerinnen geltend machen - auf Wunsch oder Anregung der Spediteure erfolgt war, um diesen eine "konsolidierte Liste" zur Verfügung zu stellen (2[...],115,325), vermag an dieser Einschätzung nichts zu ändern.</w:t>
      </w:r>
    </w:p>
    <w:p>
      <w:r>
        <w:rPr>
          <w:b/>
        </w:rPr>
        <w:t>E. 11.4.4</w:t>
      </w:r>
    </w:p>
    <w:p>
      <w:r>
        <w:t>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 26, 29, 93 ff.) nahe, dass die Beschwerdeführerinnen ihre nicht bestrittenen Zuschläge zumindest vereinzelt effektiv aufgrund des Informationsaustauschs angepasst haben dürften. Insoweit läge eine abgestimmte Verhaltensweise im Sinne von Art. 4 Abs. 1 KG vor.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 (alle acht je von November 2003 bis Juli 2005), [...], [...], [...] (alle drei von November 2003 bis Februar 2006), [...] (von Mai 2005 bis Oktober 2005) und [...] im Juli 2005 (1,747,752,1363 f.).</w:t>
      </w:r>
    </w:p>
    <w:p>
      <w:r>
        <w:rPr>
          <w:b/>
        </w:rPr>
        <w:t>E. 12.1.1</w:t>
      </w:r>
    </w:p>
    <w:p>
      <w:r>
        <w:t>Jahr 2003 o (1) Wegen eines Briefes des Berufsverbandes der international tätigen Speditions- und Logistikunternehmen [...] zur Kommissionierung von Zuschlägen habe [...] im November 2003 um eine Vorstandssitzung des Z._______ gebeten; im Vorstand seien Vertreter der Luftverkehrsunternehmen [...], [...], [...], [...], [...] und [...]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W._______ eine entsprechende Forderung erhoben, was zu einem E-Mail-Kontakt zwischen [...] und [...] habe (1,720 mit Verweis auf act. 1:A45,42; 1:A49:593). o (3) Nach Angaben von [...]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Cargo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W._______, Kommissionen auf Treibstoffzuschlägen zu erhalten, zu verwenden, sie aber nicht exakt zu kopieren. Diese E-Mail sei an [...], [...], [...], [...], [...] und [...] adressiert worden (1,723 mit Verweis auf act. 1:C16,14; 1:C20:1669). o (2) Nach Angaben von [...] hätten sich die Vertreter mehrerer Luftfrachtunternehmen während einer IATA-Konferenz am 11./12.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 Spediteur-Vereinigung) und zwei Speditionsunternehmen ([...] und [...]) hätten den Vorstand des Z._______ - [...], [...], [...] und [...] - mit E-Mail vom 13. Januar 2005 über einen "Vermerk" des X._______ der [...] als weltweit operierende Gewerbeorganisation der Spedition mit dem Zweck, die Brancheninteressen weltweit zu fördern und zu schützen)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IATA/[...] Consultative Council) erörtert werden, da die Vergütung von Dienstleistungen nur bilateral zwischen den betroffenen Parteien vereinbart werden könne. Deshalb sei es Fluggesellschaften verboten, gemeinsam über die Höhe des Treibstoffzuschlages zu entscheiden. [...]/X._______ könne deshalb nur empfehlen, dass Speditionsunternehmen betreffend Vergütungsanspruch das Luftverkehrsunternehmen kontaktieren sollten, für das sie in den einzelnen Ländern die Dienstleistung erbrächten. Der R._______ sei der Meinung gewesen, diese Thematik zunächst mit ausgewählten Luftverkehrsunternehmen zu diskutieren. o (2) Am 14. Januar 2005 sei bei [...] intern die Anweisung erfolgt, im Falle einer Besprechung mit dem R._______ kein Präjudiz zu schaffen. Zu diesem Zweck seien die Argumente aufgelistet worden, welche aus Sicht der Luftverkehrsunternehmen gegen eine Kommissionierung sprächen. [...]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dem R._______ und ausgewählten Luftverkehrsunternehmen bis auf Weiteres verschoben worden (1,727 mit Verweis auf act. 1:A49:597). o (4) Am 4. April 2005 habe gemäss [...] ein Kontakt zwischen ihr und [...] stattgefunden. Dieser Kontakt habe die Antwort auf die Forderung der Agenten behandelt, eine Kommission auf Zuschlägen zu erheben (1,728 mit Verweis auf act. 1:C16,15; 1:C20:1674-1678). o (5) [...] habe am 8. April 2005 eine E-Mail an [...] gesandt, die im Anhang Hinweise eines Anwaltes des BAR in [...Land in der EU...] enthalte zur Forderung des [...] Speditionsverbandes W._______ nach einer Kommission auf Treibstoffzuschlägen (1,729 mit Verweis auf act. 1:C20:1679-1683). o (6) In einer E-Mail vom 19. Mai 2005 sei bei [...] ein aus kartellrechtlichen Gründen streng vertraulicher Hinweis erfolgt: "Strictly CONFIDENTIAL especially for anti trust reasons. On 12 May following carriers decided to meet at [...]: [...], [...], [...], [...], [...] and [...] (more than [...] of the market). We all confirmed that we will not accept any FS/SS [fuel surcharge/security surcharge] rémunération. [...]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o (8) Am 30. Mai 2005 habe der Verband [...] Speditions- und Logistikunternehmen, L._______, ein Schreiben an verschiedene Luftverkehrsunternehmen gesandt und darin auf Zuschlägen Kommissionen gefordert. Diese sollten die Speditionen für Verwaltungsausgaben entschädigen. Deshalb habe der Z._______ am 6. Juni 2005 alle "Mitglieder" ([...], [...], [...], [...], [...], [...], [...], B._______,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 habe sich mit dem Vorschlag von [...] einverstanden erklärt. Im Übrigen seien laut letzter Nachricht aus [...Land in der EU...] alle Luftverkehrsunternehmen geschlossen gegen eine Kommissionierung, weshalb sie den [...] Speditionsverband W._______ entsprechend informiert hätten. Im Anschluss daran sei in einer E-Mail-Kette vom 6. Juni 2005 noch mehr Zustimmung von Seiten der "Mitglieder" zum Vorschlag von [...] gekommen. Der Verteiler der E-Mail-Kette enthalte u.a. folgende Luftverkehrsunternehmen: [...], [...], [...], [...], [...], [...], [...], B._______, [...], [...], [...], [...], [...] und [...] (1,732 mit Verweis auf act. 1:12. f./10.c; 1:E16,5; 1:E17:2; 1:C45,Teil II,20; 1:C46:81; 1:A49:605/608; 1:A37:123 f.): o (9) Mit E-Mail vom 13. Juni 2005 habe sich der Z._______ bei den "Mitgliedern" und weiteren Luftverkehrsunternehmen ([...], [...], [...], [...], [...], [...], B._______,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dividual way every carrier will adopt to reject the invoices that we'lI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von [...] sei ca. am 6. Februar 2006 ein telefonischer Kontakt zwischen [...] und [...] erfolgt. Eines der Themen sei die Frage der Kommissionierung von Zuschlägen gewesen. [...] habe [...] mitgeteilt, dass es "nicht die Strategie von [...]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nen mit anderen Luftfahrtunternehmen, vorab im Rahmen des Z._______, zusammenwirkten,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nen beteiligt gewesen seien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w:t>
      </w:r>
    </w:p>
    <w:p>
      <w:r>
        <w:rPr>
          <w:b/>
        </w:rPr>
        <w:t>E. 12.1.9</w:t>
      </w:r>
    </w:p>
    <w:p>
      <w:r>
        <w:t>Entgegnung der Beschwerdeführerinnen Nach Ansicht der Beschwerdeführerinnen hat die Vorinstanz die erforderlichen Kriterien falsch angewendet. Sie habe fälschlicherweise den passiven Empfang von E-Mails mit grossem Empfängerkreis als ausreichend für den Nachweis einer Beteiligung an einer illegalen Koordinierung der fraglichen Kommissionierung angesehen. Dass B._______ in einigen E-Mails mit grossem Empfängerkreis in Kopie gesetzt worden sei, lasse sich nicht mit der Teilnahme an einem Treffen vergleichen. Die Vorinstanz habe keine Beweise dafür vorgelegt, dass B._______ an mündlichen Absprachen über die Kommissionierung von Zuschlägen beteiligt gewesen sei. Sie habe nicht festgestellt, dass irgendein Angestellter von B._______ jemals die fraglichen E-Mails gelesen oder gewusst habe, dass es sich um unangebrachte Korrespondenz gehandelt habe. Sie habe auch nicht festgestellt, dass B._______ diese spärlichen Informationen berücksichtigt habe, als B._______ ihre seit 1999 bestehende, öffentlich kommunizierte, einseitig festgelegte Praxis, keine Kommissionen zu zahlen, fortgeführt habe (2[...],245-248,299-319).</w:t>
      </w:r>
    </w:p>
    <w:p>
      <w:r>
        <w:rPr>
          <w:b/>
        </w:rPr>
        <w:t>E. 12.2</w:t>
      </w:r>
    </w:p>
    <w:p>
      <w:r>
        <w:t>Würdigung des Bundesverwaltungsgerichts (Wettbewerbsabrede)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856 sowie den vom EuG aufgehobenen Beschluss AT.39258 vom 9. November 2010, Rz. 839,853, beide zitiert in E. 8.4.2, vgl. auch die Zusammenfassung des Kommissionsbeschlusses vom 9. November 2010 in der Sache C.39258 - Luftfracht, ABl. C-371/11 vom 18. Oktober 2014, Ziff. 11, vgl. hierzu auch die Zusammenfassung des Beschlusses der Kommission vom 17. März 2017 in der Sache AT.39258 - Luftfracht, ABl. C-188/14 vom 14. Juni 2017, Ziff. 12). Die Vorinstanz stützt sich in der angefochtenen Verfügung - wie die Beschwerdeführerinnen zu Recht kritisieren (2[...],245-248,299-319) - an verschiedenen Stellen (Ziff. 718,722,728 f.,731,735-744 sowie 774) auf zahleiche Ereignisse und entsprechende Beweismittel (wie z.B. die Selbstanzeigen von [...] [vgl. act. 1:E5,58], von [...] [vgl. act. 1:A40,6-3.1.3, act. 1:A40,11/15/24; act. 1:A40,11; 1:A41:41; act. 1:A41:FSC I 3; act. 1:A41:HQ17 act. 1:A49:601,610], von [...] [vgl. act. 1:C16,15; act. 1:C20:1673-1678/1686; act. 1:C20:1679-1684] sowie von [...] [vgl. act. 1:F3:91; act. 1:F3,105-111; act. 1:F3:238; 1:F4:37]), die keinerlei Bezug zu den Beschwerdeführerinnen und ihrem Marktverhalten aufweisen. Sie sind daher für die nachfolgenden Überlegungen von vornherein unerheblich.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722 f.,726-729,731,738,740,742) fallen. Dies betrifft insbesondere den in der angefochtenen Verfügung breit erwähnten, die - [...] Vertragsrecht unterstehenden - Forderungen des [...] Speditionsverbandes W._______ (namens ihrer Mitglieder) und die Zusammenarbeit von [...] mit dem [...] Branchenverband [...]BAR (und dessen vertragsrechtliche Begutachtung) Sachverhaltskomplex (1,720,723,729,732) der aufgrund seines reinen EU-Bezugs ausserhalb des hier zu diskutierenden relevanten Marktes liegt. Auf Grund der Akten kann auch nicht als erstellt gelten, dass die Beschwerdeführerinnen an einem von der Vorinstanz gestützt auf die Selbstanzeige von [...] (act. 1:F3,237) ohne weitere Details grob erwähnten Informationsaustausch in [...Stadt in der EU...] teilnahmen. Demgemäss hätten während einer IATA-Konferenz vom 11./12. März 2005 in [...Stadt in der EU...] "Vertreter mehrerer Luftfrachtunternehmen" in einer Hoteleingangshalle von einem [...]-Vertreter erfahren, dass [...] den Speditionen keine Provision auf Treibstoffzuschlägen bezahle und dies auch von allen erwarte. Nicht weiter einzugehen ist auch auf das von der Vorinstanz erwähnte interne E-Mail von [...] vom 1. März 2005 (act. 1:A49:595/597 f.), wonach an einem Meeting in [...Stadt in der EU...] "inoffiziell" besprochen worden sei, das gegenüber dem Z._______ Anfang 2005 zur Kommissionierungsfrage geäusserte Anliegen des R._______ zunächst mit ausgewählten Luftverkehrsunternehmen zu diskutieren. Diesbezüglich räumt die Vorinstanz selbst ein, dass sie nicht festzustellen vermochte, wann dieses Treffen stattfand und wer überhaupt daran teilnahm. Aus den Akten geht jedoch hervor, dass L._______, [...], am 30. Mai 2005 verschiedene Luftverkehrsunternehmen anschrieb, um Zuschläge für Kommissionen zu fordern, und dass der Z._______ am 6. Juni 2005 alle Gesellschafter ([...], [...], [...], [...], [...], [...], [...], B._______, [...], [...], [...], [...], [...] und [...]) für den 17. Juni 2005 zu einer informellen Besprechung zu dieser Thematik einlud und daraufhin eine E-Mail-Kette vom 6. Juni 2005 folgte, in welcher auch die Beschwerdeführerinnen eingeschlossen waren (vgl. act. 1:E16,5; 1:E17:2; 1:C45,Teil II,20; 1:C46:81; 1:A49:605/608; 1:A37:123 f.). Im Zentrum der Betrachtung steht somit auch bei der "Kommissionierungsfrage" der hierzulande erfolgte Informationsaustausch zwischen diversen Luftfahrtunternehmen vorab im Rahmen des Z._______: Der in der Erwägung 12.1.4 geschilderte und von den Beschwerdeführerinnen auch nicht in Abrede gestellte Ablauf der Ereignisse belegt den erfolgten Informationsaustausch zur strittigen Frage der Kommissionierung von Zuschlägen und der Verweigerung einer solchen hinreichend. Auch hier wird eine - nach aussen hin klar kommunizierte - generelle Distanzierung vom Meinungsaustausch von den Beschwerdeführerinnen nicht geltend gemacht und ist (insbesondere im Zusammenhang mit der vom Z._______ am 6. Juni 2005 auch an die Beschwerdeführerin 2 versandten E-Mail (vgl. E. 12.1.4) aus den Akten nicht ersichtlich. Wie bei Treibstoffzuschlägen und aus denselben Gründen ist somit auch in Bezug auf die Verweigerung der Kommissionierung auf eine Abrede im Sinne von Art. 4 Abs. 1 KG primär in Gestalt einer Vereinbarung zu schliessen. Ins Leere geht daher die Rüge, B._______ habe unabhängig von ihren Konkurrenten und Geschäftspartnern eine eigene Geschäftspolitik zur Kommissionierung von Zuschlägen an Spediteure verfolgt und mit weltweiter Geltung die unilaterale Haltung eingenommen, keine solchen Kommissionen zu bezahlen (2[...],246,304,).</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nen ist die Vermutung von Art. 5 Abs. 3 KG in beiden Fällen nicht gegeben, weil weder direkte noch indirekten Absprachen zu spezifischen Preisfestsetzungen nachgewiesen worden seien (2[...],320-335).</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3).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 5.4.2, 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rung von Kommissionen stellen daher beide besonders schädliche hori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Es besteht auch kein Grund zur Annahme, dass die den Beschwerdefüh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ten, dass der Preiswettbewerb unter Beförderern verfälscht wurde.</w:t>
      </w:r>
    </w:p>
    <w:p>
      <w:r>
        <w:rPr>
          <w:b/>
        </w:rPr>
        <w:t>E. 13.3</w:t>
      </w:r>
    </w:p>
    <w:p>
      <w:r>
        <w:t>Prüfung von Effizienz- oder Rechtfertigungsgründen</w:t>
      </w:r>
    </w:p>
    <w:p>
      <w:r>
        <w:rPr>
          <w:b/>
        </w:rPr>
        <w:t>E. 13.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w:t>
      </w:r>
    </w:p>
    <w:p>
      <w:r>
        <w:rPr>
          <w:b/>
        </w:rPr>
        <w:t>E. 13.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w:t>
      </w:r>
    </w:p>
    <w:p>
      <w:r>
        <w:rPr>
          <w:b/>
        </w:rPr>
        <w:t>E. 13.3.3</w:t>
      </w:r>
    </w:p>
    <w:p>
      <w:r>
        <w:t>Ob sich die vorgeworfenen Verhaltensweisen nach Art. 5 Abs. 2 KG rechtfertigen lassen, wird von den Beschwerdeführerinnen nicht erörtert, da sie die kartellrechtlichen Vorwürfe vollumfänglich bestreiten (2[...],26-346,464). Allfällige Effizienzgründe nach Art. 5 Abs. 2 KG sind für das Bundesverwaltungsgericht nicht ersichtlich. Da insbesondere der Informationsaustausch zu den Treibstoffzuschlägen nicht ausschliesslich nur unter "kartellrechtlich freigestellten" Allianz-Partnern stattfand, sondern, dass sich über die Allianz [...]-B._______ alle von der Vorinstanz ins Recht gefassten Luftfrachtunternehmen im Z._______ zu Treibstoffzuschlägen austauschten, vermag auch das Argument der Beschwerdeführerinnen (2[...],30,95,192,232-235), ihre Kontakte mit [...] seien wegen der Allianz bzw. angesichts der erfolgten Freistellung vom Kartellverbot durch [...Behörde in Drittstaat...] gewährten antitrust immunity unbedenklich gewesen, am Ergebnis nichts zu ändern.</w:t>
      </w:r>
    </w:p>
    <w:p>
      <w:r>
        <w:rPr>
          <w:b/>
        </w:rPr>
        <w:t>E. 14</w:t>
      </w:r>
    </w:p>
    <w:p>
      <w:r>
        <w:t>November 2017]) beziehungsweise mit Urteilen vom 16. Dezember 2015 für nichtig erklärte (vgl. T-62/11 […]; T-28/11 […] sowie T-9/11 […]; vgl. zum Kommissionsbeschluss AT.39258 vom 9. November 2010 ABl. 2014/C 371/9; Medienmitteilung IP/10/1487, https://ec.europa.eu/commis- sion/ presscorner/detail/de/IP_10_ 1487), obschon in der EU das Luft- frachtkartell am 9. November 2010 in viel kürzerer Zeit mit Kommissions- be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rPr>
          <w:b/>
        </w:rPr>
        <w:t>E. 14.1</w:t>
      </w:r>
    </w:p>
    <w:p>
      <w:r>
        <w:t>Bemessungsgrundsätze und vorinstanzliche Sanktionsbemessung</w:t>
      </w:r>
    </w:p>
    <w:p>
      <w:r>
        <w:rPr>
          <w:b/>
        </w:rPr>
        <w:t>E. 14.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w:t>
      </w:r>
    </w:p>
    <w:p>
      <w:r>
        <w:t>B-787/2014 Seite 122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t>B-787/2014 Seite 123</w:t>
      </w:r>
    </w:p>
    <w:p>
      <w:r>
        <w:rPr>
          <w:b/>
        </w:rPr>
        <w:t>E. 14.1.2</w:t>
      </w:r>
    </w:p>
    <w:p>
      <w:r>
        <w:t>Die Vorinstanz bemass die Sanktion in mehreren Schritten: (1) Zu- erst berechnete sie den Basisbetrag. (2) Diesen passte sie an die Dauer des Verstosses an, bevor sie (3) erschwerende und mildernde Umstände sowie (4) eine allfällige Bonusmeldung berücksichtigte (1,1712 ff.). Vorab erachtete die Vorinstanz – angesichts der besonderen Umstände – für die Maximalsanktion die letzten drei Geschäftsjahre vor Beendigung der unzulässigen Verhaltensweise als massgebend (1,1705). Für die Be- schwerdeführerinnen ermittelte die Vorinstanz einen für die Sanktionsbe- rechnung massgebend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Umsatz (auf der relevanten Strecke) von Fr. […] ermittelte die Vorinstanz für die Beschwerdeführerinnen den Basis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n (April 2004 bis Februar 2006) erachtete die Vorinstanz eine Erhöhung des Basis- betrages um 10 % als angemessen (1,1723 f.).</w:t>
      </w:r>
    </w:p>
    <w:p>
      <w:r>
        <w:t>B-787/2014 Seite 124 Unter dem Titel mildernde Umstände gestand die Vorinstanz den Be- schwerdeführerinnen eine Reduktion des Sanktionsbetrages um 5 % zu. (1,1736). Die Vorinstanz erläutert, die KG-Sanktionsverordnung zähle die mildernden Umstände nicht abschliessend auf. Obwohl "eine Wettbe- 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 gen. Hier hätten sich nicht alle Luftverkehrsunternehmen an allen "Ab- redeelementen" beteiligt, was zu berücksichtigen sei. Diese Vorgehens- weise trage dem unterschiedlichen Ausmass der Beteiligung der Luftver- kehrsunternehmen an der Abrede Rechnung. In dieser Hinsicht deckt sich die Vorgehensweise im Ergebnis auch mit der entsprechenden europäi- schen Rechtsprechung (1,1735) und kam zu folgendem Zwischenergebnis (1,1789/Tab.45): […] Da den Beschwerdeführerinnen keine Sanktionsreduktion für die erbrachte Kooperation zugestanden wurde, errechnete die Vorinstanz eine Verwal- tungssanktion in der Höhe von Fr. […] (1,1814): […]</w:t>
      </w:r>
    </w:p>
    <w:p>
      <w:r>
        <w:rPr>
          <w:b/>
        </w:rPr>
        <w:t>E. 14.2</w:t>
      </w:r>
    </w:p>
    <w:p>
      <w:r>
        <w:t>Rügen der Beschwerdeführerinnen und deren rechtliche Würdigung Nach Ansicht der Beschwerdeführerinnen schliesst, sofern zu Unrecht ein Kartellverstoss bejaht wird, bereits die eingetretene Verjährung und die er- folgte Verletzung des Beschleunigungsgebotes eine Sanktionierung aus (2[…],403-412,413-421). Da die Vorinstanz den Grundbetrag entgegen ihrer eigenen Praxis falsch festgesetzt, mildernde Umstände und das strenge Compliance-Programm nicht berücksichtigt habe, müsse der Sanktionsbe- trag zumindest erheblich reduziert werden (2[…], 370-372,422-457).</w:t>
      </w:r>
    </w:p>
    <w:p>
      <w:r>
        <w:t>B-787/2014 Seite 125</w:t>
      </w:r>
    </w:p>
    <w:p>
      <w:r>
        <w:rPr>
          <w:b/>
        </w:rPr>
        <w:t>E. 14.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 rungsfrist auf den 13. Februar 2006 festgesetzt würde (2[…],406), war im Lichte des Urteils B-831/2011 (Rz. 1660-1731) und der darin festgehalte- nen zehnjährigen Verjährungsfristen der eingeforderte strittige Sanktions- betrag zum Zeitpunkt des Erlasses der vorinstanzlichen Sanktionsverfü- gung am 2. Dezember 2013 noch nicht verjährt; auch während des vorlie- genden Beschwerdeverfahrens vermag der strittige Sanktionsanspruch nicht zu verjähren. Auf die die Verjährung betreffenden Vorbringen der Be- schwerdeführerinnen ist unter diesen Umständen nicht weiter einzugehen.</w:t>
      </w:r>
    </w:p>
    <w:p>
      <w:r>
        <w:rPr>
          <w:b/>
        </w:rPr>
        <w:t>E. 14.2.2</w:t>
      </w:r>
    </w:p>
    <w:p>
      <w:r>
        <w:t>Keine Sanktion wegen Verletzung des Beschleunigungsgebotes? Die Beschwerdeführerinnen rügen, die überlange Dauer der Untersuchung von sieben Jahren und zehn Monaten verletze das verfassungsrechtliche Beschleunigungsgebot. Dies lasse sich nicht mit den durchgeführten Haus- durchsuchungen und eingereichten Selbstanzeigen rechtfertigen, da diese im Jahr 2006 erfolgt seien und alle anspruchsvollen Abklärungen zeitnah hätten durchgeführt werden können. Die Untersuchung habe dreimal so lange gedauert wie ein durchschnittliches Verfahren. Die EU-Kommission habe das zahlreichere Flugstrecken umfassende Parallelverfahren bereits nach vier Jahren und neun Monaten erledigt. Das Sekretariat sei während mehr als zwei Jahren inaktiv gewesen. Angesichts der sechs Selbstanzei- gen und den umfangreichen Belegen hätte die Sachverhaltsermittlung rasch durchgeführt werden können. Zudem sei die Untersuchung weder sehr komplex noch umfangreich gewesen, da die B._______ vorgeworfene Teilnahme am Kartell hauptsächlich mit deren "Mitgliedschaft" beim Z._______ begründet worden sei und von den fünf betroffenen Flugrouten</w:t>
      </w:r>
    </w:p>
    <w:p>
      <w:r>
        <w:t>B-787/2014 Seite 126 […] jene zwischen der Schweiz und […] bedeutsam gewesen sei (2[…],413- 421).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w:t>
      </w:r>
    </w:p>
    <w:p>
      <w:r>
        <w:t>B-787/2014 Seite 127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w:t>
      </w:r>
    </w:p>
    <w:p>
      <w:r>
        <w:t>B-787/2014 Seite 128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w:t>
      </w:r>
    </w:p>
    <w:p>
      <w:r>
        <w:t>B-787/2014 Seite 129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auch zu, dass im vorliegenden Fall die Dauer von rund vier Jahren und vier Monaten überschritten wurde, die das Bundesverwaltungsgericht im Urteil B-2977/2007 (E. 7.5.5) im damals zu beurteilenden Fall als an der äusseren Grenze zulässiger Prozessdauer, die sich aber "durch die Kom- plexität des Verfahrens und die vielen verfahrensleitenden Mass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w:t>
      </w:r>
    </w:p>
    <w:p>
      <w:r>
        <w:t>B-787/2014 Seite 130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zum Stand des Verfahrens informiert haben (vgl. Aktennotizen vom 26. März 2015, 16. Ok- tober 2015, 18. Juli 2015, 10. Oktober 2017, 12. und 15. Oktober 2021 sowie 7. Juni 2022) Beanstandungen zur Verfahrensdauer angebracht</w:t>
      </w:r>
    </w:p>
    <w:p>
      <w:r>
        <w:t>B-787/2014 Seite 131 bzw. die Vorinstanz oder das Bundesverwaltungsgericht zu einer raschen Behandlung der Angelegenheit aufgefordert.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 39/11 […]; T-40/11 […]; T-38/11 […]; T-67/11 […]; T-56/11 […]; T-43/11 […]; T-46/11 […]; T-36/11 […]; T-48/11 […]: hierzu ROTHER/RIEGER, EuG-Urteil Luftfracht-Kartell, NZKart 3/2016 sowie Urteil des EuGH C‑122/16 P vom</w:t>
      </w:r>
    </w:p>
    <w:p>
      <w:r>
        <w:rPr>
          <w:b/>
        </w:rPr>
        <w:t>E. 14.2.3</w:t>
      </w:r>
    </w:p>
    <w:p>
      <w:r>
        <w:t>Unverhältnismässiger Basisprozentsatz von 8 %? Nach Ansicht der Beschwerdeführerinnen ist der Prozentsatz des Basisbe- trages von 8 % angesichts der vorinstanzlichen Praxis unverhältnismässig und deshalb zu reduzieren (2[…],439-446).</w:t>
      </w:r>
    </w:p>
    <w:p>
      <w:r>
        <w:t>B-787/2014 Seite 132 Der für die Sanktionsberechnung heranzuziehende massgebliche Umsatz (auf der relevanten Strecke) von Fr. […] (vgl. 1,1722) ist unbestritten und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 tive, d.h. verschuldensunabhängige Schwere zu verstehen. Massgebend ist das abstrakte Gefährdungspotenz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der Preiswettbewerb nicht in Bezug auf den über- wiegenden Teil des Frachtpreises (d. h. die Summe aller die Frachtkosten ausmachenden Preiselemente, wie Frachtraten und Einzelzuschläge) be- einträchtigt war. Darüber hinaus spricht auch zu Gunsten der Beschwerde- führerinnen der Umstand, dass sie, wie zu Recht geltend gemacht wird, überwiegend nur passiv im wettbewerbswidrigen Informationsaustausch involviert waren (vgl. E. 11.4.1).</w:t>
      </w:r>
    </w:p>
    <w:p>
      <w:r>
        <w:t>B-787/2014 Seite 133 Damit erweist sich das den Beschwerdeführerinnen vorgeworfene Verhal- ten als etwas weniger schwerwiegend als von der Vorinstanz angenom- men. Nach Einschätzung des Bundesverwaltungsgerichts ist daher eine Korrektur des für den Basisbetrag angenommenen Prozentsatzes ange- zeigt, weshalb dieser von 8 % auf 6 % des relevanten Umsatzes zu redu- zieren ist.</w:t>
      </w:r>
    </w:p>
    <w:p>
      <w:r>
        <w:rPr>
          <w:b/>
        </w:rPr>
        <w:t>E. 14.2.4</w:t>
      </w:r>
    </w:p>
    <w:p>
      <w:r>
        <w:t>Erhöhungsgrund: Dauer des Verstosses Die Erhöhung des Basisbetrages um 10 % wegen der ermittelten Dauer "des Verstosses" wird von den Beschwerdeführerinnen zu Recht nicht be- stritten und ist daher den folgenden Berechnungen zugrunde zu legen.</w:t>
      </w:r>
    </w:p>
    <w:p>
      <w:r>
        <w:rPr>
          <w:b/>
        </w:rPr>
        <w:t>E. 14.2.5</w:t>
      </w:r>
    </w:p>
    <w:p>
      <w:r>
        <w:t>Rechtsungleiche Sanktionsbemessung? Die Beschwerdeführerinnen rügen, die Vorinstanz habe ihr Ermessen für die Sanktionsbemessung ungleich angewendet und damit eine Rechtsver- letzung begangen. In der Verfügung würden zahlreiche, nicht "gebüsste" Fluggesellschaften genannt, deren Verhalten demjenigen entspreche, das B._______ zur Last gelegt werde. Besonders stossend sei, dass B._______ von allen angeklagten Fluggesellschaften die zweithöchste Busse erhalten habe, obschon stichhaltige Beweise fehlten und B._______ im schweizerischen Frachtmarkt nur eine untergeordnete Rolle gespielt habe. Dies stehe in keinem Verhältnis zum Grad der angeblichen Beteili- gung von B._______, insbesondere mit Blick auf zahlreiche Fluggesell- schaften, die sich ähnlich wie B._______ verhalten hätten, ohne "ange- klagt" worden zu sein (2[…],17,23,347-372). Die Frage, ob die Vorinstanz auf Grund der festgestellten Vorkommnisse auch andere Fluggesellschaften hätte ins Recht nehmen müssen bzw. zu Unrecht nicht oder allenfalls zu tief sanktionierte, muss hier offenbleiben. Nach der Rechtsprechung des Bundesgerichts wird ausnahmsweise ein Anspruch auf Gleichbehandlung im Unrecht anerkannt, wenn eine ständige gesetzwidrige Praxis einer rechtsanwendenden Behörde vorliegt und die Behörde zu erkennen gibt, dass sie auch in Zukunft nicht von dieser Praxis abzuweichen gedenke (BGE 139 II 49 E. 7.1; 136 I 65 E. 5.6; Urteile 4A_136/2019 vom 15. Juli 2019 E. 3.3; 4A_62/2012 vom 18. Juni 2012 E. 3; 4A.5/2004 vom 25. November 2004 E. 4.3).</w:t>
      </w:r>
    </w:p>
    <w:p>
      <w:r>
        <w:t>B-787/2014 Seite 134 Inwiefern diese Voraussetzungen im vorliegenden Fall gegeben wären, le- gen die Beschwerdeführerinnen nicht konkret dar. Da sich auch aus den Akten nichts ergibt, woraus sich auf ein entsprechendes Vorgehen der Vor- instanz schliessen liesse, ist auf den geltend gemachten Anspruch auf Gleichbehandlung im Unrecht nicht weiter einzugehen.</w:t>
      </w:r>
    </w:p>
    <w:p>
      <w:r>
        <w:rPr>
          <w:b/>
        </w:rPr>
        <w:t>E. 14.2.6</w:t>
      </w:r>
    </w:p>
    <w:p>
      <w:r>
        <w:t>Weitere erschwerende oder mildernde Umstände? Die nachgewiesene Teilnahme der Beschwerdeführerinnen an zwei Abre- den (Treibstoffzuschläge und Nicht-Kommissionierung von Zuschlägen, vgl. E. 11 f.) im sanktionierbaren Zeitraum auf dem relevanten Markt ist als erschwerender Umstand zu werten, was zu einer Erhöhung des Sanktions- betrages um 10 % führt. Mildernde Umstände sind im vorliegenden Fall – entgegen den Ausführun- gen der Beschwerdeführerinnen – nicht zu erkennen und im Lichte der in E. 14.2.3 gemachten Überlegungen nicht angezeigt.</w:t>
      </w:r>
    </w:p>
    <w:p>
      <w:r>
        <w:rPr>
          <w:b/>
        </w:rPr>
        <w:t>E. 14.2.7</w:t>
      </w:r>
    </w:p>
    <w:p>
      <w:r>
        <w:t>Berücksichtigung des Antitrust Compliance-Programms? Nicht zu folgen ist den Beschwerdeführerinnen, soweit sie unter dem Titel "mildernde Umstände" infolge Antitrust Compliance-Programm eine wei- tere Reduktion der Sanktion um mindestens 10% beantragen. Die Beschwerdeführerinnen machen geltend, B._______ habe das ge- samte Verkaufs- und Managementpersonal verpflichtet, alle fünf Jahre ein umfangreiches persönliches Trainingsprogramm in Geschäftsethik, Sicher- heit und Compliance abzuschliessen. Jede Trainingssession beinhalte eine Durchsicht der Gesetze und Regulationen, die unter anderem das Wettbe- werbsrecht beträfen. Die schriftlichen Dokumente und die Trainingssessio- nen würden die Angestellten auch darin unterrichten, wie die Vorgaben des Wettbewerbsrechts einzuhalten seien. Zusätzlich seien die Angestellten verpflichtet, ein jährliches Compliance-Zertifikat zu erwerben, welches das Studium von Gesetzen und Regulationen beinhalte, unter anderem auch zum internationale Wettbewerbsrecht. Schliesslich seien die Angestellten verpflichtet, jegliches Wissen über ein Fehlverhalten mitzuteilen (auch bei möglichen Verstössen gegen das Wettbewerbsrecht). Ihr Compliance-Trai- ningsprogramm sei geeignet und offensichtlich wirksam gewesen, Verstösse gegen das schweizerische oder sonstige ausländische Wettbe- werbsrechte zu vermeiden. Dies zeigt sich darin, dass die lokalen Ange- stellten von B._______ Annäherungsversuche von Mitgliedern des Kartells zurückgewiesen habe (2[…],451-456).</w:t>
      </w:r>
    </w:p>
    <w:p>
      <w:r>
        <w:t>B-787/2014 Seite 135 Die Vorinstanz hält dem entgegen, es seien hohe Anforderungen an ein Compliance-Programm zu stellen. Diesen genüge B._______ nicht. Insbe- sondere sei nicht ersichtlich, ob B._______s Compliance-Programm auch die schweizerische Wettbewerbsordnung erfasst habe. Selbst wenn die Angestellten tatsächlich verpflichtet gewesen wären, jegliches Wissen über ein Fehlverhalten mitzuteilen, sei dies hier nicht erfolgt. Gerade im Zusam- menhang mit möglichen Verstössen gegen das Wettbewerbsrecht habe B._______ eingeräumt, dass die lokalen Mitarbeiter keine solchen Infor- mationen an das Hauptquartier weitergegeben hätten (3[…],19). Wie die Vorinstanz zu Recht betont, sind an die Ernsthaftigkeit und Eignung eines Compliance-Programms praxisgemäss hohe Anforderungen zu stel- len. Das betroffene Unternehmen hat entsprechende Bemühungen über- zeugend darzulegen, zumal die fraglichen Umstände in seiner Sphäre lie- gen (Urteil B-807/2012 E. 11.2.4). Eine allfällige Sanktionsminderung auf- grund der geltend gemachten Compliance-Bemühungen von B._______ kommt hier aus den von der Vorinstanz erwähnten Gründen nicht in Frage. Auch sind in Bezug auf Treibstoffzuschläge entgegen den Beschwerdefüh- rerinnen keine Distanzierungsversuche erfolgt (vgl. E. 11.4.2).</w:t>
      </w:r>
    </w:p>
    <w:p>
      <w:r>
        <w:rPr>
          <w:b/>
        </w:rPr>
        <w:t>E. 14.3</w:t>
      </w:r>
    </w:p>
    <w:p>
      <w:r>
        <w:t>Ergebnis: Sanktionsreduktion Im Lichte der obigen Darlegungen ist der vorinstanzlich verfügte Sank- tionsbetrag von Fr. […] auf Fr. […] herabzusetzen: Massgeblicher Umsatz Fr. […] Basisbetrag (alt) Fr. […] Basisbetrag nach Be- rücksichtigung der Art und Schwere des Verstosses (6 % MU)</w:t>
      </w:r>
    </w:p>
    <w:p>
      <w:r>
        <w:t>Fr. […] Erhöhung wegen Dauer des Verstosses (+10 %) Fr. […] Erhöhung wegen er- schwerender Umstände (+10 %) Fr. […]</w:t>
      </w:r>
    </w:p>
    <w:p>
      <w:r>
        <w:t>B-787/2014 Seite 136 Total der Sanktion Fr. […]</w:t>
      </w:r>
    </w:p>
    <w:p>
      <w:r>
        <w:rPr>
          <w:b/>
        </w:rPr>
        <w:t>E. 15</w:t>
      </w:r>
    </w:p>
    <w:p>
      <w:r>
        <w:t>Dispositiv Ziffer 1: angeordnetes Verbot von Preisabsprachen</w:t>
      </w:r>
    </w:p>
    <w:p>
      <w:r>
        <w:rPr>
          <w:b/>
        </w:rPr>
        <w:t>E. 15.1</w:t>
      </w:r>
    </w:p>
    <w:p>
      <w:r>
        <w:t>Die Dispositiv Ziffer 1 der Verfügung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 Die Beschwerdeführerinnen gehen in ihrer Beschwerde nicht näher ein auf das von ihnen – im Rahmen ihres Antrags auf Aufhebung der gesamten Verfügung – mitumfasste Begehren auf Aufhebung der Dispositiv Ziffer 1. Die sich hier stellende Frage ist grundsätzlicher Natur und in diesem Ver- fahren zu klären.</w:t>
      </w:r>
    </w:p>
    <w:p>
      <w:r>
        <w:rPr>
          <w:b/>
        </w:rPr>
        <w:t>E. 15.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w:t>
      </w:r>
    </w:p>
    <w:p>
      <w:r>
        <w:t>B-787/2014 Seite 137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 risch bezeichnet werden, da sich diese Ziffer im Rahmen des Verbots von Art. 8 LVA EU-CH bewege und alle Formen von Preisabsprachen erfasse.</w:t>
      </w:r>
    </w:p>
    <w:p>
      <w:r>
        <w:rPr>
          <w:b/>
        </w:rPr>
        <w:t>E. 15.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5.7, wo aufgrund der in den E. 5.3, 5.4.4 und 5.5.2 dargelegten Verhältnisse eine "ausreichende" Wiederho- lungsgefahr bejaht wird). In diesem Sinne hielt auch bereits das mit der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w:t>
      </w:r>
    </w:p>
    <w:p>
      <w:r>
        <w:t>B-787/2014 Seite 138 Im damals konkret zu beurteilenden Fall war die Beschwerdeführerin be- reits mehrmals an verschiedenen unzulässigen Wettbewerbsabreden be- teiligt (Urteil 2C_782/2021 E. 5.3; Urteil B-5161/2019 E. 5.4.2). Das Bun- desgericht erwog deshalb, dass angesichts der "Vielzahl von kartellrechtli- chen Verfahren (…) ohne Weiteres ein gewisses Risiko angenommen wer- den" dürfe, dass diese sich auch "in Zukunft wieder kartellrechtswidrig" ver- 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5.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w:t>
      </w:r>
    </w:p>
    <w:p>
      <w:r>
        <w:t>B-787/2014 Seite 139 Eine Massnahme, wie sie die Ziffer 1 des Dispositivs der angefochtenen Verfügung festhält (und die nach Ansicht der Vorinstanz "rein deklarato- risch" ist, vgl. E. 15.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w:t>
      </w:r>
    </w:p>
    <w:p>
      <w:r>
        <w:rPr>
          <w:b/>
        </w:rPr>
        <w:t>E. 16</w:t>
      </w:r>
    </w:p>
    <w:p>
      <w:r>
        <w:t>Verfahrenskostenliquidation vor der Vorinstanz</w:t>
      </w:r>
    </w:p>
    <w:p>
      <w:r>
        <w:rPr>
          <w:b/>
        </w:rPr>
        <w:t>E. 16.1</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t>B-787/2014 Seite 140</w:t>
      </w:r>
    </w:p>
    <w:p>
      <w:r>
        <w:rPr>
          <w:b/>
        </w:rPr>
        <w:t>E. 16.2</w:t>
      </w:r>
    </w:p>
    <w:p>
      <w:r>
        <w:t>Die Beschwerdeführerinnen halten den Betrag der auferlegten Ver- fahrenskosten für unverhältnismässig. Diese seien vielmehr vollumfänglich von der Eidgenossenschaft zu tragen oder zumindest erheblich zu redu- zieren: Erstens hätten die Verfahrenskosten nicht zu gleichen Teilen auf alle Verfügungsadressaten aufgeteilt werden sollen. Dies verstosse gegen das Verursacherprinzip. Auch unter der Annahme, dass die Anschuldigun- gen ausreichend nachgewiesen werden könnten, sei der von B._______ zu übernehmende Kostenanteil aufgrund des höchst geringen Tatbeitrags von B._______, der passiven Rolle von B._______ und des Mangels an Verschulden erheblich zu reduzieren. Zweitens stelle die überlange Ver- fahrensdauer, die weder von B._______ noch von den anderen Verfü- gungsadressaten verschuldet worden sei, einen zureichenden Grund dafür dar, von der vorinstanzlichen Praxis abzuweichen.</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 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w:t>
      </w:r>
    </w:p>
    <w:p>
      <w:r>
        <w:t>B-787/2014 Seite 141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 fahrens (BRUCH/JAAG, DIKE-KG, a.a.O., Art. 53a Rz. 34; TAGMANN/ZIRLICK, BSK KG, a.a.O., Art. 53a Rz. 11).</w:t>
      </w:r>
    </w:p>
    <w:p>
      <w:r>
        <w:rPr>
          <w:b/>
        </w:rPr>
        <w:t>E. 16.3.3</w:t>
      </w:r>
    </w:p>
    <w:p>
      <w:r>
        <w:t>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zwei Punkten (Treibstoffzuschläge und verweigerten Zuschlagskommis- sionierung)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t>B-787/2014 Seite 142</w:t>
      </w:r>
    </w:p>
    <w:p>
      <w:r>
        <w:rPr>
          <w:b/>
        </w:rPr>
        <w:t>E. 17</w:t>
      </w:r>
    </w:p>
    <w:p>
      <w:r>
        <w:t>Zusammenfassung</w:t>
      </w:r>
    </w:p>
    <w:p>
      <w:r>
        <w:rPr>
          <w:b/>
        </w:rPr>
        <w:t>E. 17.1</w:t>
      </w:r>
    </w:p>
    <w:p>
      <w:r>
        <w:t>Im Lichte aller bisher gemachten Erwägungen erweist sich die Be- schwerde, soweit auf sie eingetreten werden kann, als teilweise begründet und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7.2</w:t>
      </w:r>
    </w:p>
    <w:p>
      <w:r>
        <w:t>Die als "Verfahrensanträge" gestellten Begehren der Beschwerdefüh- rerinnen beziehen sich auf die ordnungsgemässe Führung dieses Verfah- rens. Soweit damit die Wahrung von Geschäftsgeheimnissen sichergestellt werden soll, ist dies vom Bundesverwaltungsgericht im Rahmen der Ver- fahrensführung zu berücksichtigen: Das Bundesverwaltungsgericht hat Entscheide grundsätzlich in anonymi- sierter Form zu veröffentlichen (Art. 29 Abs. 2 VGG i.V.m. Art. 4 Abs. 2 und Art. 8 des Informationsreglements für das Bundesverwaltungsgericht vom 11. Dezember 2006, SR 173.320.4). Es wird die für die Wettbewerbsbehör- den nach Art. 25 Abs. 1 und 4 KG ex lege geltende Pflicht zur Wahrung von Geschäftsgeheimnissen sinngemäss ebenfalls zu befolgen hab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 Verfahrenskosten sind ihr daher nur in ermässigtem Umfang, aufzuerlegen, soweit auf ihre Beschwerde nicht einzutreten ist be- ziehungsweise soweit sie unterliegt. In Anbetracht aller relevanten Um- stände werden diese auf Fr. […] festgesetzt und mit dem geleisteten Kos- tenvorschuss von insgesamt Fr. […] verrechnet, weshalb den Beschwer- deführerinnen der Restbetrag von Fr. […] nach Eintritt der Rechtskraft des vorliegenden Urteils zurückzuerstatten sein wird.</w:t>
      </w:r>
    </w:p>
    <w:p>
      <w:r>
        <w:t>B-787/2014 Seite 143</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wendi- gen Zeitaufwand des Vertreters oder der Vertreterin bemessen (Abs. 1). Der Stundenansatz beträgt für Anwälte und Anwältinnen mindestens Fr. 200.– und höchstens Fr. 400.–. In diesen Ansätzen ist die Mehrwert- steuer nicht enthalten (Abs. 2). Bei Streitigkeiten mit Vermögensinteresse kann das Anwaltshonorar oder die Entschädigung für eine nichtanwaltliche berufsmässige Vertretung angemessen erhöht werden (Abs. 3).</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um zwei Drittel reduzierte Parteientschädigung zuzu- sprechen (Art. 64 Abs. 1 VwVG, Art. 7 Abs. 2 VGKE). Soweit eine Partei- entschädi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 Da die Beschwerdeführerinnen für ihre Rechtsvertretung keine Kostennote einreichen liessen, ist die Entschädigung auf Grund der Akten und nach freiem gerichtlichen Ermessen zu bestimmen (Art. 14 Abs. 2 VGKE). So- weit eine Parteientschädigung nicht einer unterliegenden Gegenpartei auf- erlegt werden kann, wird sie der Körperschaft oder autonomen Anstalt auf- erlegt, in deren Namen die Vorinstanz verfügt hat (Art. 64 Abs. 2 VwVG).</w:t>
      </w:r>
    </w:p>
    <w:p>
      <w:r>
        <w:t>B-787/2014 Seite 144 Die um zwei Drittel reduzierte Parteientschädigung wird hier in Anbetracht aller relevanten Umstände und unter Berücksichtigung des Umfangs und der Schwierigkeit der Streitsache ermessensweise auf Fr. 27'000.– festge- legt. Die Parteientschädigung umfasst im Sinne von Art. 9 Abs. 1 Bst. c VGKE keinen Mehrwertsteuerzuschlag, da die vertretene Partei ihren Sitz im Ausland hat (vgl. Art. 8 Abs. 1 MWSTG zum Empfängerortsprinzip, wo- nach an einen ausländischen Empfänger erbrachte Dienstleistungen nicht der MWST als Inlandsteuer [Art. 10 ff. MWSTG] unterliegen). Diese Partei- entschädigung hat die Vorinstanz den Beschwerdeführerinnen nach Rechtskraft dieses Urteils zu entrichten (Art. 64 Abs. 1 VwVG i.V.m. Art. 14 Abs. 2 VGKE). (Das Dispositiv folgt auf der nächsten Seite)</w:t>
      </w:r>
    </w:p>
    <w:p>
      <w:r>
        <w:t>B-787/2014 Seite 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